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B485C" w14:textId="77777777" w:rsidR="003E0980" w:rsidRDefault="003E0980" w:rsidP="00A34934">
      <w:pPr>
        <w:pStyle w:val="Nadpis3"/>
        <w:suppressAutoHyphens/>
        <w:jc w:val="center"/>
        <w:rPr>
          <w:szCs w:val="24"/>
        </w:rPr>
      </w:pPr>
    </w:p>
    <w:p w14:paraId="357B7D75" w14:textId="7CD8F970" w:rsidR="00EA2132" w:rsidRPr="003E0980" w:rsidRDefault="00F96A17" w:rsidP="00A34934">
      <w:pPr>
        <w:pStyle w:val="Nadpis3"/>
        <w:suppressAutoHyphens/>
        <w:jc w:val="center"/>
        <w:rPr>
          <w:szCs w:val="24"/>
        </w:rPr>
      </w:pPr>
      <w:r>
        <w:rPr>
          <w:szCs w:val="24"/>
        </w:rPr>
        <w:t>V</w:t>
      </w:r>
      <w:r w:rsidR="00EA2132" w:rsidRPr="003E0980">
        <w:rPr>
          <w:szCs w:val="24"/>
        </w:rPr>
        <w:t xml:space="preserve">zor </w:t>
      </w:r>
      <w:r w:rsidR="00032981" w:rsidRPr="003E0980">
        <w:rPr>
          <w:szCs w:val="24"/>
        </w:rPr>
        <w:t>D</w:t>
      </w:r>
      <w:r w:rsidR="00EA2132" w:rsidRPr="003E0980">
        <w:rPr>
          <w:szCs w:val="24"/>
        </w:rPr>
        <w:t>ohody o předčasném užívání části Díla</w:t>
      </w:r>
      <w:r>
        <w:rPr>
          <w:szCs w:val="24"/>
        </w:rPr>
        <w:t xml:space="preserve"> ve smyslu Pod-článku</w:t>
      </w:r>
      <w:r w:rsidR="0055504D">
        <w:rPr>
          <w:szCs w:val="24"/>
        </w:rPr>
        <w:t xml:space="preserve"> 10.5</w:t>
      </w:r>
    </w:p>
    <w:p w14:paraId="5124B334" w14:textId="77777777" w:rsidR="00EA2132" w:rsidRPr="003E0980" w:rsidRDefault="00EA2132" w:rsidP="00B66F6E">
      <w:pPr>
        <w:spacing w:before="600"/>
        <w:rPr>
          <w:szCs w:val="24"/>
        </w:rPr>
      </w:pPr>
      <w:r w:rsidRPr="003E0980">
        <w:rPr>
          <w:szCs w:val="24"/>
        </w:rPr>
        <w:t>Ředitelství vodních cest ČR</w:t>
      </w:r>
    </w:p>
    <w:p w14:paraId="07FBC2F6" w14:textId="77777777" w:rsidR="00EA2132" w:rsidRPr="00DF5F00" w:rsidRDefault="00EA2132" w:rsidP="00EA2132">
      <w:pPr>
        <w:rPr>
          <w:szCs w:val="24"/>
        </w:rPr>
      </w:pPr>
      <w:r w:rsidRPr="00DF5F00">
        <w:rPr>
          <w:szCs w:val="24"/>
        </w:rPr>
        <w:t xml:space="preserve">se sídlem nábř. L. Svobody 1222/12, 110 15 Praha 1  </w:t>
      </w:r>
    </w:p>
    <w:p w14:paraId="60730E83" w14:textId="77777777" w:rsidR="00EA2132" w:rsidRPr="005E0D0C" w:rsidRDefault="00EA2132" w:rsidP="00EA2132">
      <w:pPr>
        <w:rPr>
          <w:szCs w:val="24"/>
        </w:rPr>
      </w:pPr>
      <w:r w:rsidRPr="005E0D0C">
        <w:rPr>
          <w:szCs w:val="24"/>
        </w:rPr>
        <w:t>IČO: 67981801</w:t>
      </w:r>
    </w:p>
    <w:p w14:paraId="3900ABCE" w14:textId="77777777" w:rsidR="00EA2132" w:rsidRPr="005E0D0C" w:rsidRDefault="00EA2132" w:rsidP="00EA2132">
      <w:pPr>
        <w:rPr>
          <w:szCs w:val="24"/>
        </w:rPr>
      </w:pPr>
      <w:r w:rsidRPr="005E0D0C">
        <w:rPr>
          <w:szCs w:val="24"/>
        </w:rPr>
        <w:t>DIČ: CZ 67981801</w:t>
      </w:r>
    </w:p>
    <w:p w14:paraId="69CBCD1C" w14:textId="77777777" w:rsidR="00EA2132" w:rsidRPr="005E0D0C" w:rsidRDefault="00EA2132" w:rsidP="00EA2132">
      <w:pPr>
        <w:rPr>
          <w:szCs w:val="24"/>
        </w:rPr>
      </w:pPr>
      <w:r w:rsidRPr="005E0D0C">
        <w:rPr>
          <w:szCs w:val="24"/>
        </w:rPr>
        <w:t>Bankovní spojení: Česká národní banka a.s., pobočka Praha 1</w:t>
      </w:r>
    </w:p>
    <w:p w14:paraId="4A888BC1" w14:textId="77777777" w:rsidR="00EA2132" w:rsidRPr="005E0D0C" w:rsidRDefault="00EA2132" w:rsidP="00EA2132">
      <w:pPr>
        <w:rPr>
          <w:szCs w:val="24"/>
        </w:rPr>
      </w:pPr>
      <w:r w:rsidRPr="005E0D0C">
        <w:rPr>
          <w:szCs w:val="24"/>
        </w:rPr>
        <w:t>Číslo účtu: 2006-8322071/0710</w:t>
      </w:r>
    </w:p>
    <w:p w14:paraId="73664A1F" w14:textId="77777777" w:rsidR="00EA2132" w:rsidRPr="005E0D0C" w:rsidRDefault="00EA2132" w:rsidP="00EA2132">
      <w:pPr>
        <w:rPr>
          <w:szCs w:val="24"/>
        </w:rPr>
      </w:pPr>
      <w:r w:rsidRPr="005E0D0C">
        <w:rPr>
          <w:szCs w:val="24"/>
        </w:rPr>
        <w:t>Jehož jménem jedná: Ing. Lubomír Fojtů, ředitel</w:t>
      </w:r>
    </w:p>
    <w:p w14:paraId="36366D64" w14:textId="77777777" w:rsidR="00EA2132" w:rsidRPr="00BA5198" w:rsidRDefault="00EA2132" w:rsidP="00B66F6E">
      <w:pPr>
        <w:spacing w:before="120"/>
        <w:rPr>
          <w:szCs w:val="24"/>
        </w:rPr>
      </w:pPr>
      <w:r w:rsidRPr="005E0D0C">
        <w:rPr>
          <w:szCs w:val="24"/>
        </w:rPr>
        <w:t>(dále jen „</w:t>
      </w:r>
      <w:r w:rsidRPr="005E0D0C">
        <w:rPr>
          <w:b/>
          <w:bCs/>
          <w:szCs w:val="24"/>
        </w:rPr>
        <w:t>Objednatel</w:t>
      </w:r>
      <w:r w:rsidRPr="0055504D">
        <w:rPr>
          <w:szCs w:val="24"/>
        </w:rPr>
        <w:t>“)</w:t>
      </w:r>
    </w:p>
    <w:p w14:paraId="610F5EFB" w14:textId="77777777" w:rsidR="00EA2132" w:rsidRPr="00DF5F00" w:rsidRDefault="00EA2132" w:rsidP="00EA2132">
      <w:pPr>
        <w:rPr>
          <w:szCs w:val="24"/>
        </w:rPr>
      </w:pPr>
    </w:p>
    <w:p w14:paraId="25BBB23B" w14:textId="77777777" w:rsidR="00EA2132" w:rsidRPr="00DF5F00" w:rsidRDefault="00EA2132" w:rsidP="00EA2132">
      <w:pPr>
        <w:rPr>
          <w:szCs w:val="24"/>
        </w:rPr>
      </w:pPr>
      <w:r w:rsidRPr="00DF5F00">
        <w:rPr>
          <w:szCs w:val="24"/>
        </w:rPr>
        <w:t>a</w:t>
      </w:r>
    </w:p>
    <w:p w14:paraId="2CB13C41" w14:textId="77777777" w:rsidR="00EA2132" w:rsidRPr="005E0D0C" w:rsidRDefault="00EA2132" w:rsidP="00EA2132">
      <w:pPr>
        <w:rPr>
          <w:szCs w:val="24"/>
        </w:rPr>
      </w:pPr>
    </w:p>
    <w:p w14:paraId="266153A5" w14:textId="77777777" w:rsidR="00EA2132" w:rsidRPr="005E0D0C" w:rsidRDefault="00EA2132" w:rsidP="00EA2132">
      <w:pPr>
        <w:rPr>
          <w:szCs w:val="24"/>
        </w:rPr>
      </w:pPr>
      <w:r w:rsidRPr="005E0D0C">
        <w:rPr>
          <w:szCs w:val="24"/>
        </w:rPr>
        <w:t>………………………………………………………………………</w:t>
      </w:r>
    </w:p>
    <w:p w14:paraId="7ED2A619" w14:textId="77777777" w:rsidR="00EA2132" w:rsidRPr="005E0D0C" w:rsidRDefault="00EA2132" w:rsidP="00EA2132">
      <w:pPr>
        <w:rPr>
          <w:szCs w:val="24"/>
        </w:rPr>
      </w:pPr>
      <w:r w:rsidRPr="005E0D0C">
        <w:rPr>
          <w:szCs w:val="24"/>
        </w:rPr>
        <w:t>se sídlem ……………………………………………………………</w:t>
      </w:r>
    </w:p>
    <w:p w14:paraId="723B0005" w14:textId="77777777" w:rsidR="00EA2132" w:rsidRPr="005E0D0C" w:rsidRDefault="00EA2132" w:rsidP="00EA2132">
      <w:pPr>
        <w:rPr>
          <w:szCs w:val="24"/>
        </w:rPr>
      </w:pPr>
      <w:r w:rsidRPr="005E0D0C">
        <w:rPr>
          <w:szCs w:val="24"/>
        </w:rPr>
        <w:t>IČ: ……………………………………..</w:t>
      </w:r>
    </w:p>
    <w:p w14:paraId="5C7CB23B" w14:textId="77777777" w:rsidR="00EA2132" w:rsidRPr="005E0D0C" w:rsidRDefault="00EA2132" w:rsidP="00EA2132">
      <w:pPr>
        <w:rPr>
          <w:szCs w:val="24"/>
        </w:rPr>
      </w:pPr>
      <w:r w:rsidRPr="005E0D0C">
        <w:rPr>
          <w:szCs w:val="24"/>
        </w:rPr>
        <w:t>DIČ: .......................................................</w:t>
      </w:r>
    </w:p>
    <w:p w14:paraId="36CE695C" w14:textId="77777777" w:rsidR="00EA2132" w:rsidRPr="005E0D0C" w:rsidRDefault="00EA2132" w:rsidP="00EA2132">
      <w:pPr>
        <w:rPr>
          <w:szCs w:val="24"/>
        </w:rPr>
      </w:pPr>
      <w:r w:rsidRPr="005E0D0C">
        <w:rPr>
          <w:szCs w:val="24"/>
        </w:rPr>
        <w:t>Bankovní spojení: ………………………</w:t>
      </w:r>
    </w:p>
    <w:p w14:paraId="27ACC5CA" w14:textId="77777777" w:rsidR="00EA2132" w:rsidRPr="005E0D0C" w:rsidRDefault="00EA2132" w:rsidP="00EA2132">
      <w:pPr>
        <w:rPr>
          <w:szCs w:val="24"/>
        </w:rPr>
      </w:pPr>
      <w:r w:rsidRPr="005E0D0C">
        <w:rPr>
          <w:szCs w:val="24"/>
        </w:rPr>
        <w:t>Číslo účtu: ………………………………</w:t>
      </w:r>
    </w:p>
    <w:p w14:paraId="2A2CA848" w14:textId="77777777" w:rsidR="00EA2132" w:rsidRPr="005E0D0C" w:rsidRDefault="00EA2132" w:rsidP="00EA2132">
      <w:pPr>
        <w:rPr>
          <w:szCs w:val="24"/>
        </w:rPr>
      </w:pPr>
      <w:r w:rsidRPr="005E0D0C">
        <w:rPr>
          <w:szCs w:val="24"/>
        </w:rPr>
        <w:t>Jehož jménem jedná: …………………………………………………………</w:t>
      </w:r>
    </w:p>
    <w:p w14:paraId="0E409A17" w14:textId="77777777" w:rsidR="00EA2132" w:rsidRPr="005E0D0C" w:rsidRDefault="00EA2132" w:rsidP="00EA2132">
      <w:pPr>
        <w:rPr>
          <w:szCs w:val="24"/>
        </w:rPr>
      </w:pPr>
      <w:r w:rsidRPr="005E0D0C">
        <w:rPr>
          <w:szCs w:val="24"/>
        </w:rPr>
        <w:t>Zapsaný v obchodním rejstříku* u ...................soudu v ....................................</w:t>
      </w:r>
    </w:p>
    <w:p w14:paraId="5F642637" w14:textId="77777777" w:rsidR="00EA2132" w:rsidRPr="005E0D0C" w:rsidRDefault="00EA2132" w:rsidP="00EA2132">
      <w:pPr>
        <w:rPr>
          <w:szCs w:val="24"/>
        </w:rPr>
      </w:pPr>
      <w:r w:rsidRPr="005E0D0C">
        <w:rPr>
          <w:szCs w:val="24"/>
        </w:rPr>
        <w:t>oddíl ....................... vložka ..................</w:t>
      </w:r>
    </w:p>
    <w:p w14:paraId="201AFF39" w14:textId="77777777" w:rsidR="00EA2132" w:rsidRPr="00BA5198" w:rsidRDefault="00EA2132" w:rsidP="00B66F6E">
      <w:pPr>
        <w:spacing w:before="120"/>
        <w:rPr>
          <w:szCs w:val="24"/>
        </w:rPr>
      </w:pPr>
      <w:r w:rsidRPr="005E0D0C">
        <w:rPr>
          <w:szCs w:val="24"/>
        </w:rPr>
        <w:t>(dále jen „</w:t>
      </w:r>
      <w:r w:rsidRPr="005E0D0C">
        <w:rPr>
          <w:b/>
          <w:bCs/>
          <w:szCs w:val="24"/>
        </w:rPr>
        <w:t>Zhotovitel</w:t>
      </w:r>
      <w:r w:rsidRPr="0055504D">
        <w:rPr>
          <w:szCs w:val="24"/>
        </w:rPr>
        <w:t>“)</w:t>
      </w:r>
    </w:p>
    <w:p w14:paraId="15908FB4" w14:textId="1BBDD81D" w:rsidR="00985FD2" w:rsidRPr="002924DA" w:rsidRDefault="00EA2132" w:rsidP="00B66F6E">
      <w:pPr>
        <w:spacing w:before="480"/>
        <w:jc w:val="center"/>
        <w:rPr>
          <w:szCs w:val="24"/>
        </w:rPr>
      </w:pPr>
      <w:r w:rsidRPr="00DF5F00">
        <w:rPr>
          <w:szCs w:val="24"/>
        </w:rPr>
        <w:t xml:space="preserve">uzavírají tuto Dohodu o </w:t>
      </w:r>
      <w:r w:rsidRPr="0041687D">
        <w:rPr>
          <w:szCs w:val="24"/>
        </w:rPr>
        <w:t>předčasném užívání</w:t>
      </w:r>
      <w:r w:rsidRPr="004129BC">
        <w:rPr>
          <w:szCs w:val="24"/>
        </w:rPr>
        <w:t xml:space="preserve"> </w:t>
      </w:r>
      <w:r w:rsidRPr="00087FBC">
        <w:rPr>
          <w:szCs w:val="24"/>
        </w:rPr>
        <w:t>části Díla</w:t>
      </w:r>
      <w:r w:rsidR="00985FD2" w:rsidRPr="00BF03C7">
        <w:rPr>
          <w:szCs w:val="24"/>
        </w:rPr>
        <w:t>:</w:t>
      </w:r>
    </w:p>
    <w:p w14:paraId="5D188476" w14:textId="77777777" w:rsidR="009B413D" w:rsidRPr="005E0D0C" w:rsidRDefault="009B413D" w:rsidP="004E5091">
      <w:pPr>
        <w:jc w:val="center"/>
        <w:rPr>
          <w:szCs w:val="24"/>
        </w:rPr>
      </w:pPr>
    </w:p>
    <w:p w14:paraId="2C0C3039" w14:textId="77777777" w:rsidR="00DC0A95" w:rsidRPr="00DC0A95" w:rsidRDefault="00DC0A95" w:rsidP="00DC0A95">
      <w:pPr>
        <w:widowControl w:val="0"/>
        <w:spacing w:before="60" w:after="60" w:line="240" w:lineRule="auto"/>
        <w:rPr>
          <w:rFonts w:cstheme="minorHAnsi"/>
          <w:b/>
          <w:bCs/>
          <w:szCs w:val="24"/>
        </w:rPr>
      </w:pPr>
      <w:r w:rsidRPr="00DC0A95">
        <w:rPr>
          <w:rFonts w:cstheme="minorHAnsi"/>
          <w:b/>
          <w:bCs/>
          <w:szCs w:val="24"/>
        </w:rPr>
        <w:t>Plavební okruh Veselí nad Moravou – Vnorovy, část Přístav, 1.etapa – zhotovitel stavby</w:t>
      </w:r>
    </w:p>
    <w:p w14:paraId="7C3EAC72" w14:textId="77777777" w:rsidR="000A22DA" w:rsidRPr="007220B9" w:rsidRDefault="000A22DA" w:rsidP="00D33287">
      <w:pPr>
        <w:spacing w:after="120"/>
        <w:jc w:val="center"/>
        <w:rPr>
          <w:b/>
          <w:bCs/>
          <w:szCs w:val="24"/>
        </w:rPr>
      </w:pPr>
    </w:p>
    <w:p w14:paraId="42FE9F4F" w14:textId="77777777" w:rsidR="00EA2132" w:rsidRPr="003E0980" w:rsidRDefault="00EA2132" w:rsidP="00EA2132">
      <w:pPr>
        <w:jc w:val="center"/>
        <w:rPr>
          <w:szCs w:val="24"/>
        </w:rPr>
      </w:pPr>
      <w:r w:rsidRPr="003E0980">
        <w:rPr>
          <w:szCs w:val="24"/>
        </w:rPr>
        <w:t>(dále jen „</w:t>
      </w:r>
      <w:r w:rsidRPr="003E0980">
        <w:rPr>
          <w:b/>
          <w:bCs/>
          <w:szCs w:val="24"/>
        </w:rPr>
        <w:t>Dohoda</w:t>
      </w:r>
      <w:r w:rsidRPr="003E0980">
        <w:rPr>
          <w:szCs w:val="24"/>
        </w:rPr>
        <w:t>“)</w:t>
      </w:r>
    </w:p>
    <w:p w14:paraId="3D326993" w14:textId="77777777" w:rsidR="00EA2132" w:rsidRPr="00DF5F00" w:rsidRDefault="00EA2132" w:rsidP="00985FD2">
      <w:pPr>
        <w:rPr>
          <w:b/>
          <w:szCs w:val="24"/>
        </w:rPr>
      </w:pPr>
    </w:p>
    <w:p w14:paraId="6F409DCF" w14:textId="0FB7C486" w:rsidR="00DC0A95" w:rsidRDefault="00EA2132" w:rsidP="000D55BD">
      <w:pPr>
        <w:spacing w:after="240"/>
        <w:rPr>
          <w:szCs w:val="24"/>
        </w:rPr>
      </w:pPr>
      <w:r w:rsidRPr="00DF5F00">
        <w:rPr>
          <w:szCs w:val="24"/>
        </w:rPr>
        <w:t>ve smyslu uzavřené Smlouvy o dílo mezi Objednatelem a Zhotovitelem</w:t>
      </w:r>
      <w:r w:rsidR="00D33287" w:rsidRPr="00DF5F00">
        <w:rPr>
          <w:szCs w:val="24"/>
        </w:rPr>
        <w:t xml:space="preserve"> </w:t>
      </w:r>
      <w:r w:rsidRPr="00DF5F00">
        <w:rPr>
          <w:szCs w:val="24"/>
        </w:rPr>
        <w:t>č. S</w:t>
      </w:r>
      <w:r w:rsidR="00DC0A95">
        <w:rPr>
          <w:szCs w:val="24"/>
        </w:rPr>
        <w:t>ML-2024-123-VZ</w:t>
      </w:r>
      <w:r w:rsidRPr="002924DA">
        <w:rPr>
          <w:szCs w:val="24"/>
        </w:rPr>
        <w:t xml:space="preserve"> ze dne </w:t>
      </w:r>
      <w:r w:rsidRPr="003E0980">
        <w:rPr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5E0D0C">
        <w:rPr>
          <w:szCs w:val="24"/>
          <w:highlight w:val="cyan"/>
        </w:rPr>
        <w:instrText xml:space="preserve"> FORMTEXT </w:instrText>
      </w:r>
      <w:r w:rsidRPr="003E0980">
        <w:rPr>
          <w:szCs w:val="24"/>
          <w:highlight w:val="cyan"/>
        </w:rPr>
      </w:r>
      <w:r w:rsidRPr="003E0980">
        <w:rPr>
          <w:szCs w:val="24"/>
          <w:highlight w:val="cyan"/>
        </w:rPr>
        <w:fldChar w:fldCharType="separate"/>
      </w:r>
      <w:r w:rsidRPr="003E0980">
        <w:rPr>
          <w:noProof/>
          <w:szCs w:val="24"/>
          <w:highlight w:val="cyan"/>
        </w:rPr>
        <w:t>[bude doplněno]</w:t>
      </w:r>
      <w:r w:rsidRPr="003E0980">
        <w:rPr>
          <w:szCs w:val="24"/>
          <w:highlight w:val="cyan"/>
        </w:rPr>
        <w:fldChar w:fldCharType="end"/>
      </w:r>
      <w:r w:rsidRPr="003E0980">
        <w:rPr>
          <w:szCs w:val="24"/>
        </w:rPr>
        <w:t xml:space="preserve"> </w:t>
      </w:r>
      <w:r w:rsidR="002D75AE" w:rsidRPr="003E0980">
        <w:rPr>
          <w:szCs w:val="24"/>
        </w:rPr>
        <w:t xml:space="preserve">a </w:t>
      </w:r>
      <w:r w:rsidRPr="003E0980">
        <w:rPr>
          <w:szCs w:val="24"/>
        </w:rPr>
        <w:t>ve znění uzavřených Dodatků na akci</w:t>
      </w:r>
      <w:r w:rsidR="00985FD2" w:rsidRPr="004A1B2F">
        <w:rPr>
          <w:szCs w:val="24"/>
        </w:rPr>
        <w:t>:</w:t>
      </w:r>
    </w:p>
    <w:p w14:paraId="1CF300B1" w14:textId="77777777" w:rsidR="00DC0A95" w:rsidRPr="00DC0A95" w:rsidRDefault="00DC0A95" w:rsidP="00DC0A95">
      <w:pPr>
        <w:widowControl w:val="0"/>
        <w:spacing w:before="60" w:after="60" w:line="240" w:lineRule="auto"/>
        <w:rPr>
          <w:rFonts w:cstheme="minorHAnsi"/>
          <w:b/>
          <w:bCs/>
          <w:szCs w:val="24"/>
        </w:rPr>
      </w:pPr>
      <w:r w:rsidRPr="00DC0A95">
        <w:rPr>
          <w:rFonts w:cstheme="minorHAnsi"/>
          <w:b/>
          <w:bCs/>
          <w:szCs w:val="24"/>
        </w:rPr>
        <w:t>Plavební okruh Veselí nad Moravou – Vnorovy, část Přístav, 1.etapa – zhotovitel stavby</w:t>
      </w:r>
    </w:p>
    <w:p w14:paraId="5208F801" w14:textId="1471DD39" w:rsidR="00EA2132" w:rsidRDefault="00985FD2" w:rsidP="000D55BD">
      <w:pPr>
        <w:spacing w:after="240"/>
        <w:rPr>
          <w:szCs w:val="24"/>
        </w:rPr>
      </w:pPr>
      <w:r w:rsidRPr="004A1B2F">
        <w:rPr>
          <w:szCs w:val="24"/>
        </w:rPr>
        <w:t xml:space="preserve"> </w:t>
      </w:r>
      <w:r w:rsidRPr="00F96A17">
        <w:rPr>
          <w:b/>
          <w:bCs/>
          <w:sz w:val="22"/>
          <w:szCs w:val="22"/>
        </w:rPr>
        <w:t xml:space="preserve"> </w:t>
      </w:r>
      <w:r w:rsidR="00EA2132" w:rsidRPr="005E0D0C">
        <w:rPr>
          <w:szCs w:val="24"/>
        </w:rPr>
        <w:t>(dále jen Smlouva), jakož i ustanovení § 123 odst. (1) zákona č. 183/2006 Sb.</w:t>
      </w:r>
      <w:r w:rsidR="00C40619">
        <w:rPr>
          <w:szCs w:val="24"/>
        </w:rPr>
        <w:t>,</w:t>
      </w:r>
      <w:r w:rsidR="00EA2132" w:rsidRPr="00C40619">
        <w:rPr>
          <w:iCs/>
          <w:szCs w:val="24"/>
        </w:rPr>
        <w:t xml:space="preserve"> o územním plánování a stavebním řádu ve znění pozdějších předpisů </w:t>
      </w:r>
      <w:r w:rsidR="00EA2132" w:rsidRPr="00DF5F00">
        <w:rPr>
          <w:szCs w:val="24"/>
        </w:rPr>
        <w:t>a po zvážení všech ustanovení a z nich plynoucích ujednání obsažených v této Dohodě, s úmyslem být touto Dohodou právně vázáni, se účastníci dohodli takto:</w:t>
      </w:r>
    </w:p>
    <w:p w14:paraId="5EC9DD77" w14:textId="77777777" w:rsidR="00C40619" w:rsidRPr="00C40619" w:rsidRDefault="00C40619" w:rsidP="000D55BD">
      <w:pPr>
        <w:spacing w:after="240"/>
      </w:pPr>
    </w:p>
    <w:p w14:paraId="6E85A253" w14:textId="77777777" w:rsidR="00EA2132" w:rsidRPr="00C40619" w:rsidRDefault="00EA2132" w:rsidP="00EA2132">
      <w:pPr>
        <w:pStyle w:val="Zkladntext"/>
        <w:jc w:val="center"/>
        <w:rPr>
          <w:b/>
          <w:szCs w:val="24"/>
        </w:rPr>
      </w:pPr>
      <w:r w:rsidRPr="00C40619">
        <w:rPr>
          <w:b/>
          <w:szCs w:val="24"/>
        </w:rPr>
        <w:lastRenderedPageBreak/>
        <w:t>I.</w:t>
      </w:r>
    </w:p>
    <w:p w14:paraId="17B1444A" w14:textId="77777777" w:rsidR="00EA2132" w:rsidRPr="00DF5F00" w:rsidRDefault="00EA2132" w:rsidP="00326233">
      <w:pPr>
        <w:pStyle w:val="Zkladntext"/>
        <w:spacing w:after="120"/>
        <w:jc w:val="center"/>
        <w:rPr>
          <w:b/>
          <w:szCs w:val="24"/>
        </w:rPr>
      </w:pPr>
      <w:r w:rsidRPr="00DF5F00">
        <w:rPr>
          <w:b/>
          <w:szCs w:val="24"/>
        </w:rPr>
        <w:t>Předmět Dohody</w:t>
      </w:r>
    </w:p>
    <w:p w14:paraId="0695815C" w14:textId="77777777" w:rsidR="00EA2132" w:rsidRPr="00DF5F00" w:rsidRDefault="00EA2132" w:rsidP="00EA2132">
      <w:pPr>
        <w:pStyle w:val="Zkladntext"/>
        <w:numPr>
          <w:ilvl w:val="0"/>
          <w:numId w:val="2"/>
        </w:numPr>
        <w:suppressAutoHyphens/>
        <w:spacing w:after="120"/>
        <w:ind w:left="426" w:hanging="426"/>
        <w:rPr>
          <w:szCs w:val="24"/>
        </w:rPr>
      </w:pPr>
      <w:r w:rsidRPr="00DF5F00">
        <w:rPr>
          <w:szCs w:val="24"/>
        </w:rPr>
        <w:t>Předmětem této Dohody je souhrn podmínek, právních jednání a opatření vedoucích k zajištění a bezproblémovému průběhu předčasného užívání Díla.</w:t>
      </w:r>
    </w:p>
    <w:p w14:paraId="30905BEC" w14:textId="6C01B136" w:rsidR="00EA2132" w:rsidRDefault="00EA2132" w:rsidP="00EA2132">
      <w:pPr>
        <w:pStyle w:val="Zkladntext"/>
        <w:numPr>
          <w:ilvl w:val="0"/>
          <w:numId w:val="2"/>
        </w:numPr>
        <w:suppressAutoHyphens/>
        <w:ind w:left="426" w:hanging="426"/>
        <w:rPr>
          <w:szCs w:val="24"/>
        </w:rPr>
      </w:pPr>
      <w:r w:rsidRPr="005E0D0C">
        <w:rPr>
          <w:szCs w:val="24"/>
        </w:rPr>
        <w:t xml:space="preserve">Předčasným užíváním se v rozsahu této Dohody rozumí časově omezené užívání Díla před jeho převzetím Objednatelem </w:t>
      </w:r>
      <w:r w:rsidR="00C40619">
        <w:rPr>
          <w:szCs w:val="24"/>
        </w:rPr>
        <w:t xml:space="preserve">ve smyslu </w:t>
      </w:r>
      <w:r w:rsidRPr="00C40619">
        <w:rPr>
          <w:szCs w:val="24"/>
        </w:rPr>
        <w:t>ustanovení Pod</w:t>
      </w:r>
      <w:r w:rsidR="00414625" w:rsidRPr="00C40619">
        <w:rPr>
          <w:szCs w:val="24"/>
        </w:rPr>
        <w:t>-</w:t>
      </w:r>
      <w:r w:rsidRPr="00C40619">
        <w:rPr>
          <w:szCs w:val="24"/>
        </w:rPr>
        <w:t>článku 10.</w:t>
      </w:r>
      <w:r w:rsidR="00C40619">
        <w:rPr>
          <w:szCs w:val="24"/>
        </w:rPr>
        <w:t>5</w:t>
      </w:r>
      <w:r w:rsidRPr="005E0D0C">
        <w:rPr>
          <w:szCs w:val="24"/>
        </w:rPr>
        <w:t xml:space="preserve"> Smluvních podmínek pro výstavbu pozemních a inženýrských staveb projektovaných </w:t>
      </w:r>
      <w:r w:rsidR="00562E62" w:rsidRPr="005E0D0C">
        <w:rPr>
          <w:szCs w:val="24"/>
        </w:rPr>
        <w:t>objednatelem – Obecných</w:t>
      </w:r>
      <w:r w:rsidRPr="005E0D0C">
        <w:rPr>
          <w:szCs w:val="24"/>
        </w:rPr>
        <w:t xml:space="preserve"> podmínek ve znění upraveném Zvláštními podmínkami (dále jen „</w:t>
      </w:r>
      <w:r w:rsidRPr="005E0D0C">
        <w:rPr>
          <w:b/>
          <w:bCs/>
          <w:szCs w:val="24"/>
        </w:rPr>
        <w:t>Smluvní</w:t>
      </w:r>
      <w:r w:rsidRPr="00C40619">
        <w:rPr>
          <w:szCs w:val="24"/>
        </w:rPr>
        <w:t xml:space="preserve"> </w:t>
      </w:r>
      <w:r w:rsidRPr="005E0D0C">
        <w:rPr>
          <w:b/>
          <w:bCs/>
          <w:szCs w:val="24"/>
        </w:rPr>
        <w:t>podmínky</w:t>
      </w:r>
      <w:r w:rsidRPr="00C40619">
        <w:rPr>
          <w:szCs w:val="24"/>
        </w:rPr>
        <w:t>“), které jsou součástí</w:t>
      </w:r>
      <w:r w:rsidRPr="00C40619">
        <w:rPr>
          <w:b/>
          <w:szCs w:val="24"/>
        </w:rPr>
        <w:t xml:space="preserve"> </w:t>
      </w:r>
      <w:r w:rsidRPr="00C40619">
        <w:rPr>
          <w:szCs w:val="24"/>
        </w:rPr>
        <w:t>Smlouvy.</w:t>
      </w:r>
    </w:p>
    <w:p w14:paraId="5BA27E44" w14:textId="77777777" w:rsidR="006150BE" w:rsidRPr="00C40619" w:rsidRDefault="006150BE" w:rsidP="005E0D0C">
      <w:pPr>
        <w:pStyle w:val="Zkladntext"/>
        <w:suppressAutoHyphens/>
        <w:ind w:left="426"/>
        <w:rPr>
          <w:szCs w:val="24"/>
        </w:rPr>
      </w:pPr>
    </w:p>
    <w:p w14:paraId="3B911B82" w14:textId="0321558C" w:rsidR="00EA2132" w:rsidRPr="00A74739" w:rsidRDefault="00EA2132" w:rsidP="000323BA">
      <w:pPr>
        <w:pStyle w:val="Zkladntext"/>
        <w:numPr>
          <w:ilvl w:val="0"/>
          <w:numId w:val="2"/>
        </w:numPr>
        <w:suppressAutoHyphens/>
        <w:spacing w:after="240"/>
        <w:ind w:left="425" w:hanging="425"/>
        <w:rPr>
          <w:szCs w:val="24"/>
        </w:rPr>
      </w:pPr>
      <w:r w:rsidRPr="00795E9C">
        <w:rPr>
          <w:szCs w:val="24"/>
        </w:rPr>
        <w:t>Ke stejn</w:t>
      </w:r>
      <w:r w:rsidR="00985FD2" w:rsidRPr="00774299">
        <w:rPr>
          <w:szCs w:val="24"/>
        </w:rPr>
        <w:t>é</w:t>
      </w:r>
      <w:r w:rsidRPr="00DF5F00">
        <w:rPr>
          <w:szCs w:val="24"/>
        </w:rPr>
        <w:t xml:space="preserve">mu datu </w:t>
      </w:r>
      <w:r w:rsidR="00242206" w:rsidRPr="00DF5F00">
        <w:rPr>
          <w:szCs w:val="24"/>
        </w:rPr>
        <w:t>Z</w:t>
      </w:r>
      <w:r w:rsidRPr="00DF5F00">
        <w:rPr>
          <w:szCs w:val="24"/>
        </w:rPr>
        <w:t xml:space="preserve">hotovitel </w:t>
      </w:r>
      <w:r w:rsidR="00F00963" w:rsidRPr="005E0D0C">
        <w:rPr>
          <w:szCs w:val="24"/>
        </w:rPr>
        <w:t>v kooperaci se</w:t>
      </w:r>
      <w:r w:rsidRPr="00795E9C">
        <w:rPr>
          <w:szCs w:val="24"/>
        </w:rPr>
        <w:t xml:space="preserve"> </w:t>
      </w:r>
      <w:r w:rsidR="00242206" w:rsidRPr="00774299">
        <w:rPr>
          <w:szCs w:val="24"/>
        </w:rPr>
        <w:t>S</w:t>
      </w:r>
      <w:r w:rsidRPr="00DF5F00">
        <w:rPr>
          <w:szCs w:val="24"/>
        </w:rPr>
        <w:t>právce</w:t>
      </w:r>
      <w:r w:rsidR="00F00963" w:rsidRPr="005E0D0C">
        <w:rPr>
          <w:szCs w:val="24"/>
        </w:rPr>
        <w:t>m</w:t>
      </w:r>
      <w:r w:rsidRPr="00795E9C">
        <w:rPr>
          <w:szCs w:val="24"/>
        </w:rPr>
        <w:t xml:space="preserve"> stavby</w:t>
      </w:r>
      <w:r w:rsidRPr="00774299">
        <w:rPr>
          <w:szCs w:val="24"/>
        </w:rPr>
        <w:t xml:space="preserve"> zajistí výše uvedené </w:t>
      </w:r>
      <w:r w:rsidR="00D4287C" w:rsidRPr="005E0D0C">
        <w:rPr>
          <w:szCs w:val="24"/>
        </w:rPr>
        <w:t>IO</w:t>
      </w:r>
      <w:r w:rsidRPr="00795E9C">
        <w:rPr>
          <w:szCs w:val="24"/>
        </w:rPr>
        <w:t xml:space="preserve"> a PS legisl</w:t>
      </w:r>
      <w:r w:rsidR="00985FD2" w:rsidRPr="00DF5F00">
        <w:rPr>
          <w:szCs w:val="24"/>
        </w:rPr>
        <w:t>a</w:t>
      </w:r>
      <w:r w:rsidRPr="00DF5F00">
        <w:rPr>
          <w:szCs w:val="24"/>
        </w:rPr>
        <w:t xml:space="preserve">tivní schválení </w:t>
      </w:r>
      <w:r w:rsidR="00985FD2" w:rsidRPr="00DF5F00">
        <w:rPr>
          <w:szCs w:val="24"/>
        </w:rPr>
        <w:t xml:space="preserve">pro </w:t>
      </w:r>
      <w:r w:rsidRPr="00DF5F00">
        <w:rPr>
          <w:szCs w:val="24"/>
        </w:rPr>
        <w:t>užívání.</w:t>
      </w:r>
    </w:p>
    <w:p w14:paraId="48D92291" w14:textId="77777777" w:rsidR="00EA2132" w:rsidRPr="005E0D0C" w:rsidRDefault="00EA2132" w:rsidP="00EA2132">
      <w:pPr>
        <w:pStyle w:val="Zkladntext"/>
        <w:jc w:val="center"/>
        <w:rPr>
          <w:b/>
          <w:szCs w:val="24"/>
        </w:rPr>
      </w:pPr>
      <w:r w:rsidRPr="005E0D0C">
        <w:rPr>
          <w:b/>
          <w:szCs w:val="24"/>
        </w:rPr>
        <w:t>II.</w:t>
      </w:r>
    </w:p>
    <w:p w14:paraId="4D0FF46F" w14:textId="77777777" w:rsidR="00EA2132" w:rsidRPr="005E0D0C" w:rsidRDefault="00EA2132" w:rsidP="00326233">
      <w:pPr>
        <w:pStyle w:val="Zkladntext"/>
        <w:spacing w:after="120"/>
        <w:jc w:val="center"/>
        <w:rPr>
          <w:b/>
          <w:szCs w:val="24"/>
        </w:rPr>
      </w:pPr>
      <w:r w:rsidRPr="005E0D0C">
        <w:rPr>
          <w:b/>
          <w:szCs w:val="24"/>
        </w:rPr>
        <w:t>Souhlas s předčasným užíváním a jeho rozsah</w:t>
      </w:r>
    </w:p>
    <w:p w14:paraId="375C0F65" w14:textId="61841665" w:rsidR="00DF5F00" w:rsidRDefault="00EA2132" w:rsidP="005E0D0C">
      <w:pPr>
        <w:pStyle w:val="Seznam21"/>
        <w:numPr>
          <w:ilvl w:val="0"/>
          <w:numId w:val="4"/>
        </w:numPr>
        <w:spacing w:after="240"/>
        <w:ind w:left="426" w:hanging="426"/>
      </w:pPr>
      <w:r w:rsidRPr="003375CC">
        <w:t xml:space="preserve">Na základě zjištění stavu realizace </w:t>
      </w:r>
      <w:r w:rsidR="003375CC">
        <w:t xml:space="preserve">části </w:t>
      </w:r>
      <w:r w:rsidRPr="003375CC">
        <w:t>Díla</w:t>
      </w:r>
      <w:r w:rsidR="0094146D">
        <w:t>, které je vymezeno níže</w:t>
      </w:r>
      <w:r w:rsidRPr="003375CC">
        <w:t xml:space="preserve">, prohlášení Zhotovitele v odstavci (2) </w:t>
      </w:r>
      <w:r w:rsidR="005E07A5" w:rsidRPr="005E0D0C">
        <w:t>článku</w:t>
      </w:r>
      <w:r w:rsidRPr="00774299">
        <w:t xml:space="preserve"> II.</w:t>
      </w:r>
      <w:r w:rsidR="00774299">
        <w:t xml:space="preserve"> této Dohody</w:t>
      </w:r>
      <w:r w:rsidRPr="00774299">
        <w:t>, skutečných potřeb další výstavby dle Harmonogramu ve smyslu ustanovení Pod</w:t>
      </w:r>
      <w:r w:rsidR="00414625" w:rsidRPr="00774299">
        <w:t>-</w:t>
      </w:r>
      <w:r w:rsidRPr="00774299">
        <w:t xml:space="preserve">článku 8.3 Smluvních podmínek a po vzájemné shodě stran této Dohody, Objednatel i Zhotovitel souhlasí s </w:t>
      </w:r>
      <w:r w:rsidR="00DF5F00">
        <w:t>P</w:t>
      </w:r>
      <w:r w:rsidRPr="00774299">
        <w:t xml:space="preserve">ředčasným užíváním </w:t>
      </w:r>
      <w:r w:rsidR="00DF5F00">
        <w:t xml:space="preserve">ode dne </w:t>
      </w:r>
      <w:r w:rsidR="00DF5F00" w:rsidRPr="00DF5F00">
        <w:t>[</w:t>
      </w:r>
      <w:r w:rsidR="00DF5F00" w:rsidRPr="005E0D0C">
        <w:rPr>
          <w:highlight w:val="green"/>
        </w:rPr>
        <w:t>bude doplněno</w:t>
      </w:r>
      <w:r w:rsidR="00A74739" w:rsidRPr="005E0D0C">
        <w:rPr>
          <w:highlight w:val="green"/>
        </w:rPr>
        <w:t xml:space="preserve"> datum</w:t>
      </w:r>
      <w:r w:rsidR="00DF5F00" w:rsidRPr="00DF5F00">
        <w:t>]</w:t>
      </w:r>
      <w:r w:rsidR="00DF5F00">
        <w:t xml:space="preserve"> tj. ukončení </w:t>
      </w:r>
      <w:r w:rsidR="00A74739" w:rsidRPr="00A74739">
        <w:t>[</w:t>
      </w:r>
      <w:r w:rsidR="00A74739" w:rsidRPr="005E0D0C">
        <w:rPr>
          <w:highlight w:val="green"/>
        </w:rPr>
        <w:t>1. plavební odstávky</w:t>
      </w:r>
      <w:r w:rsidR="0094146D">
        <w:rPr>
          <w:highlight w:val="green"/>
        </w:rPr>
        <w:t>,</w:t>
      </w:r>
      <w:r w:rsidR="00A74739" w:rsidRPr="00A74739">
        <w:rPr>
          <w:highlight w:val="green"/>
        </w:rPr>
        <w:t xml:space="preserve"> </w:t>
      </w:r>
      <w:r w:rsidR="00A74739" w:rsidRPr="005E0D0C">
        <w:rPr>
          <w:highlight w:val="green"/>
        </w:rPr>
        <w:t>nebo 2. plavební odstávky]</w:t>
      </w:r>
      <w:r w:rsidR="00DF5F00">
        <w:t xml:space="preserve"> do dne </w:t>
      </w:r>
      <w:r w:rsidR="00DF5F00" w:rsidRPr="00DF5F00">
        <w:t>[</w:t>
      </w:r>
      <w:r w:rsidR="00DF5F00" w:rsidRPr="005E0D0C">
        <w:rPr>
          <w:highlight w:val="green"/>
        </w:rPr>
        <w:t>bude doplněno</w:t>
      </w:r>
      <w:r w:rsidR="00A74739" w:rsidRPr="005E0D0C">
        <w:rPr>
          <w:highlight w:val="green"/>
        </w:rPr>
        <w:t xml:space="preserve"> datum</w:t>
      </w:r>
      <w:r w:rsidR="00DF5F00" w:rsidRPr="00DF5F00">
        <w:t>]</w:t>
      </w:r>
      <w:r w:rsidR="00DF5F00">
        <w:t xml:space="preserve"> tj. zahájení 2. plavební odstávky</w:t>
      </w:r>
      <w:r w:rsidR="002D4152">
        <w:t xml:space="preserve"> </w:t>
      </w:r>
      <w:r w:rsidR="002D4152" w:rsidRPr="002D4152">
        <w:t>(dále jen „</w:t>
      </w:r>
      <w:r w:rsidR="002D4152" w:rsidRPr="002D4152">
        <w:rPr>
          <w:b/>
          <w:bCs/>
        </w:rPr>
        <w:t xml:space="preserve">Doba předčasného užívání </w:t>
      </w:r>
      <w:r w:rsidR="000162AC">
        <w:rPr>
          <w:b/>
          <w:bCs/>
        </w:rPr>
        <w:t xml:space="preserve">části </w:t>
      </w:r>
      <w:r w:rsidR="002D4152" w:rsidRPr="002D4152">
        <w:rPr>
          <w:b/>
          <w:bCs/>
        </w:rPr>
        <w:t>Díla</w:t>
      </w:r>
      <w:r w:rsidR="002D4152" w:rsidRPr="002D4152">
        <w:t>“)</w:t>
      </w:r>
      <w:r w:rsidR="00DF5F00">
        <w:t>,</w:t>
      </w:r>
      <w:r w:rsidR="0041687D">
        <w:t xml:space="preserve"> níže uvedených částí Díla</w:t>
      </w:r>
      <w:r w:rsidR="00DF5F00">
        <w:t>:</w:t>
      </w:r>
    </w:p>
    <w:p w14:paraId="029A8616" w14:textId="6BEFA8E3" w:rsidR="0041687D" w:rsidRDefault="00DF5F00" w:rsidP="005E0D0C">
      <w:pPr>
        <w:pStyle w:val="Seznam21"/>
        <w:numPr>
          <w:ilvl w:val="1"/>
          <w:numId w:val="19"/>
        </w:numPr>
      </w:pPr>
      <w:r w:rsidRPr="00DF5F00">
        <w:t>[</w:t>
      </w:r>
      <w:r w:rsidRPr="005E0D0C">
        <w:rPr>
          <w:highlight w:val="green"/>
        </w:rPr>
        <w:t xml:space="preserve">bude doplněn název </w:t>
      </w:r>
      <w:r w:rsidR="00656C38" w:rsidRPr="00656C38">
        <w:rPr>
          <w:highlight w:val="green"/>
        </w:rPr>
        <w:t>inženýrských objektů</w:t>
      </w:r>
      <w:r w:rsidR="00656C38" w:rsidRPr="00656C38">
        <w:t xml:space="preserve"> </w:t>
      </w:r>
      <w:r w:rsidRPr="005E0D0C">
        <w:rPr>
          <w:highlight w:val="green"/>
        </w:rPr>
        <w:t>(</w:t>
      </w:r>
      <w:r w:rsidR="00656C38">
        <w:rPr>
          <w:highlight w:val="green"/>
        </w:rPr>
        <w:t>I</w:t>
      </w:r>
      <w:r w:rsidRPr="005E0D0C">
        <w:rPr>
          <w:highlight w:val="green"/>
        </w:rPr>
        <w:t>O XX-XXX)</w:t>
      </w:r>
      <w:r w:rsidRPr="00DF5F00">
        <w:t>]</w:t>
      </w:r>
      <w:r w:rsidR="0041687D">
        <w:t>,</w:t>
      </w:r>
      <w:r>
        <w:t xml:space="preserve"> </w:t>
      </w:r>
    </w:p>
    <w:p w14:paraId="6876FDE7" w14:textId="0FB0A2C6" w:rsidR="0041687D" w:rsidRPr="005E0D0C" w:rsidRDefault="0041687D" w:rsidP="005E0D0C">
      <w:pPr>
        <w:pStyle w:val="Odstavecseseznamem"/>
        <w:numPr>
          <w:ilvl w:val="1"/>
          <w:numId w:val="19"/>
        </w:numPr>
        <w:rPr>
          <w:szCs w:val="24"/>
          <w:lang w:eastAsia="ar-SA"/>
        </w:rPr>
      </w:pPr>
      <w:r w:rsidRPr="0041687D">
        <w:rPr>
          <w:szCs w:val="24"/>
          <w:lang w:eastAsia="ar-SA"/>
        </w:rPr>
        <w:t>[</w:t>
      </w:r>
      <w:r w:rsidRPr="005E0D0C">
        <w:rPr>
          <w:szCs w:val="24"/>
          <w:highlight w:val="green"/>
          <w:lang w:eastAsia="ar-SA"/>
        </w:rPr>
        <w:t xml:space="preserve">bude doplněn název </w:t>
      </w:r>
      <w:r>
        <w:rPr>
          <w:szCs w:val="24"/>
          <w:highlight w:val="green"/>
          <w:lang w:eastAsia="ar-SA"/>
        </w:rPr>
        <w:t xml:space="preserve">provozních souborů </w:t>
      </w:r>
      <w:r w:rsidRPr="005E0D0C">
        <w:rPr>
          <w:szCs w:val="24"/>
          <w:highlight w:val="green"/>
          <w:lang w:eastAsia="ar-SA"/>
        </w:rPr>
        <w:t>(</w:t>
      </w:r>
      <w:r>
        <w:rPr>
          <w:szCs w:val="24"/>
          <w:highlight w:val="green"/>
          <w:lang w:eastAsia="ar-SA"/>
        </w:rPr>
        <w:t>P</w:t>
      </w:r>
      <w:r w:rsidRPr="005E0D0C">
        <w:rPr>
          <w:szCs w:val="24"/>
          <w:highlight w:val="green"/>
          <w:lang w:eastAsia="ar-SA"/>
        </w:rPr>
        <w:t>S XX-XXX)</w:t>
      </w:r>
      <w:r w:rsidRPr="0041687D">
        <w:rPr>
          <w:szCs w:val="24"/>
          <w:lang w:eastAsia="ar-SA"/>
        </w:rPr>
        <w:t>]</w:t>
      </w:r>
    </w:p>
    <w:p w14:paraId="3DA7CF7B" w14:textId="4ABA8417" w:rsidR="00CB3BB4" w:rsidRDefault="00DF5F00" w:rsidP="00CB3BB4">
      <w:pPr>
        <w:pStyle w:val="Seznam21"/>
        <w:numPr>
          <w:ilvl w:val="1"/>
          <w:numId w:val="19"/>
        </w:numPr>
        <w:spacing w:after="240"/>
      </w:pPr>
      <w:r>
        <w:t xml:space="preserve">či jejich části a všechny související stavební objekty </w:t>
      </w:r>
      <w:r w:rsidR="004129BC">
        <w:t>a</w:t>
      </w:r>
      <w:r>
        <w:t xml:space="preserve"> provozní soubory či jiné části Díla, která jsou nutná pro Předčasné užívání</w:t>
      </w:r>
      <w:r w:rsidR="004129BC">
        <w:t xml:space="preserve"> (dále jen „</w:t>
      </w:r>
      <w:r w:rsidR="004129BC" w:rsidRPr="005E0D0C">
        <w:rPr>
          <w:b/>
          <w:bCs/>
        </w:rPr>
        <w:t>části</w:t>
      </w:r>
      <w:r w:rsidR="004129BC">
        <w:t xml:space="preserve"> </w:t>
      </w:r>
      <w:r w:rsidR="004129BC" w:rsidRPr="005E0D0C">
        <w:rPr>
          <w:b/>
          <w:bCs/>
        </w:rPr>
        <w:t>Díla</w:t>
      </w:r>
      <w:r w:rsidR="004129BC">
        <w:t>“)</w:t>
      </w:r>
      <w:r w:rsidR="00CB3BB4">
        <w:t xml:space="preserve">, </w:t>
      </w:r>
    </w:p>
    <w:p w14:paraId="0316ED82" w14:textId="4E3950C0" w:rsidR="00CB3BB4" w:rsidRDefault="00CB3BB4" w:rsidP="00CB3BB4">
      <w:pPr>
        <w:pStyle w:val="Seznam21"/>
        <w:spacing w:after="240"/>
        <w:ind w:left="426" w:hanging="1"/>
      </w:pPr>
      <w:r>
        <w:t xml:space="preserve">a to </w:t>
      </w:r>
      <w:r w:rsidRPr="00CB3BB4">
        <w:t>za podmínek uvedených a specifikovaných v této Dohodě, v souladu s ustanovením Pod-článku 10.5 Smluvních podmínek</w:t>
      </w:r>
      <w:r w:rsidR="002D4152">
        <w:t>.</w:t>
      </w:r>
    </w:p>
    <w:p w14:paraId="11EA03EE" w14:textId="75A00184" w:rsidR="002924DA" w:rsidRPr="00CB3BB4" w:rsidRDefault="00087FBC" w:rsidP="00CB3BB4">
      <w:pPr>
        <w:pStyle w:val="Seznam21"/>
        <w:spacing w:after="240"/>
        <w:ind w:left="425" w:firstLine="0"/>
        <w:rPr>
          <w:highlight w:val="yellow"/>
        </w:rPr>
      </w:pPr>
      <w:r w:rsidRPr="00087FBC">
        <w:t>[</w:t>
      </w:r>
      <w:r w:rsidRPr="005E0D0C">
        <w:rPr>
          <w:highlight w:val="yellow"/>
        </w:rPr>
        <w:t>bude odstraněno</w:t>
      </w:r>
      <w:r w:rsidR="001A4FFE">
        <w:rPr>
          <w:highlight w:val="yellow"/>
        </w:rPr>
        <w:t xml:space="preserve">: </w:t>
      </w:r>
      <w:r w:rsidR="001A4FFE" w:rsidRPr="005E0D0C">
        <w:rPr>
          <w:i/>
          <w:iCs/>
          <w:highlight w:val="yellow"/>
        </w:rPr>
        <w:t>Je dán předpoklad předčasného užívání v době dle odstavce 2.3</w:t>
      </w:r>
      <w:r w:rsidR="002924DA" w:rsidRPr="005E0D0C">
        <w:rPr>
          <w:i/>
          <w:iCs/>
          <w:highlight w:val="yellow"/>
        </w:rPr>
        <w:t xml:space="preserve"> </w:t>
      </w:r>
      <w:r w:rsidR="001A4FFE" w:rsidRPr="005E0D0C">
        <w:rPr>
          <w:i/>
          <w:iCs/>
          <w:highlight w:val="yellow"/>
        </w:rPr>
        <w:t xml:space="preserve">zadávací </w:t>
      </w:r>
      <w:r w:rsidR="002924DA" w:rsidRPr="005E0D0C">
        <w:rPr>
          <w:i/>
          <w:iCs/>
          <w:highlight w:val="yellow"/>
        </w:rPr>
        <w:t xml:space="preserve">dokumentace. Rozsah části Díla dle této Dohody je předpokládán v rozsahu </w:t>
      </w:r>
      <w:r w:rsidR="001A4FFE" w:rsidRPr="005E0D0C">
        <w:rPr>
          <w:i/>
          <w:iCs/>
          <w:highlight w:val="yellow"/>
        </w:rPr>
        <w:t xml:space="preserve">inženýrských objektů a provozních souborů realizovaných v rámci 1. plavební odstávky a 2. plavební odstávky dle </w:t>
      </w:r>
      <w:r w:rsidR="002924DA">
        <w:rPr>
          <w:i/>
          <w:iCs/>
          <w:highlight w:val="yellow"/>
        </w:rPr>
        <w:t>kompletní zadávací dokumentace</w:t>
      </w:r>
      <w:r w:rsidR="001A4FFE" w:rsidRPr="005E0D0C">
        <w:rPr>
          <w:i/>
          <w:iCs/>
          <w:highlight w:val="yellow"/>
        </w:rPr>
        <w:t>.</w:t>
      </w:r>
      <w:r w:rsidR="00E835FA">
        <w:rPr>
          <w:i/>
          <w:iCs/>
          <w:highlight w:val="yellow"/>
        </w:rPr>
        <w:t>]</w:t>
      </w:r>
      <w:r w:rsidR="002924DA">
        <w:rPr>
          <w:highlight w:val="yellow"/>
        </w:rPr>
        <w:t xml:space="preserve"> </w:t>
      </w:r>
    </w:p>
    <w:p w14:paraId="25FDB6CB" w14:textId="354F0137" w:rsidR="00EA2132" w:rsidRPr="005E0D0C" w:rsidRDefault="00EA2132" w:rsidP="00C64E1C">
      <w:pPr>
        <w:pStyle w:val="Seznam21"/>
        <w:numPr>
          <w:ilvl w:val="0"/>
          <w:numId w:val="4"/>
        </w:numPr>
        <w:spacing w:after="120"/>
        <w:ind w:left="425" w:hanging="425"/>
      </w:pPr>
      <w:r w:rsidRPr="005E0D0C">
        <w:t xml:space="preserve">Zhotovitel v souvislosti s předmětem této Dohody prohlašuje, že provedl </w:t>
      </w:r>
      <w:r w:rsidR="00883D35" w:rsidRPr="00883D35">
        <w:t xml:space="preserve">části Díla </w:t>
      </w:r>
      <w:r w:rsidRPr="005E0D0C">
        <w:t>tak, že</w:t>
      </w:r>
      <w:r w:rsidR="008479ED" w:rsidRPr="005E0D0C">
        <w:t> </w:t>
      </w:r>
      <w:r w:rsidRPr="005E0D0C">
        <w:t>odpovíd</w:t>
      </w:r>
      <w:r w:rsidR="00F27D3A">
        <w:t>ají</w:t>
      </w:r>
      <w:r w:rsidRPr="005E0D0C">
        <w:t xml:space="preserve"> projektové dokumentaci, podmínkám Smlouvy a předčasné užívání </w:t>
      </w:r>
      <w:r w:rsidR="00F27D3A">
        <w:t xml:space="preserve">části </w:t>
      </w:r>
      <w:r w:rsidRPr="005E0D0C">
        <w:t>Díla před jeho převzetím Objednatelem nemá podstatný vliv na jeho uživatelnost, neohrozí bezpečnost a zdraví osob anebo životní</w:t>
      </w:r>
      <w:r w:rsidR="00F27D3A">
        <w:t>ho</w:t>
      </w:r>
      <w:r w:rsidRPr="005E0D0C">
        <w:t xml:space="preserve"> prostředí. Toto prohlášení nenahrazuje prohlášení stavebního úřadu. </w:t>
      </w:r>
    </w:p>
    <w:p w14:paraId="115A5C3F" w14:textId="77777777" w:rsidR="00EA2132" w:rsidRPr="005E0D0C" w:rsidRDefault="00EA2132" w:rsidP="003A6E30">
      <w:pPr>
        <w:pStyle w:val="Seznam21"/>
        <w:numPr>
          <w:ilvl w:val="0"/>
          <w:numId w:val="4"/>
        </w:numPr>
        <w:spacing w:after="240"/>
        <w:ind w:left="425" w:hanging="425"/>
      </w:pPr>
      <w:r w:rsidRPr="005E0D0C">
        <w:lastRenderedPageBreak/>
        <w:t>Strany této Dohody vycházejí v rámci tohoto smluvního vztahu z předem stanovených podmínek a ujednání, sjednaných mezi Objednatelem a Zhotovitelem ve Smlouvě. V záležitostech neřešených touto Dohodou se použije Smlouva.</w:t>
      </w:r>
    </w:p>
    <w:p w14:paraId="3547F25D" w14:textId="77777777" w:rsidR="00EA2132" w:rsidRPr="005E0D0C" w:rsidRDefault="00EA2132" w:rsidP="00EA2132">
      <w:pPr>
        <w:pStyle w:val="Zkladntext"/>
        <w:jc w:val="center"/>
        <w:rPr>
          <w:b/>
          <w:szCs w:val="24"/>
        </w:rPr>
      </w:pPr>
      <w:r w:rsidRPr="005E0D0C">
        <w:rPr>
          <w:b/>
          <w:szCs w:val="24"/>
        </w:rPr>
        <w:t>III.</w:t>
      </w:r>
    </w:p>
    <w:p w14:paraId="7D6DA8CA" w14:textId="77777777" w:rsidR="008352AE" w:rsidRPr="005E0D0C" w:rsidRDefault="00EA2132" w:rsidP="00326233">
      <w:pPr>
        <w:pStyle w:val="Zkladntext"/>
        <w:spacing w:after="120"/>
        <w:jc w:val="center"/>
        <w:rPr>
          <w:b/>
          <w:szCs w:val="24"/>
        </w:rPr>
      </w:pPr>
      <w:r w:rsidRPr="005E0D0C">
        <w:rPr>
          <w:b/>
          <w:szCs w:val="24"/>
        </w:rPr>
        <w:t>Podmínky předčasného užívání</w:t>
      </w:r>
    </w:p>
    <w:p w14:paraId="6D5E83FF" w14:textId="77777777" w:rsidR="00EA2132" w:rsidRPr="005E0D0C" w:rsidRDefault="00EA2132" w:rsidP="005710E1">
      <w:pPr>
        <w:pStyle w:val="Zkladntext-prvnodsazen21"/>
        <w:numPr>
          <w:ilvl w:val="0"/>
          <w:numId w:val="3"/>
        </w:numPr>
        <w:ind w:left="425" w:hanging="425"/>
      </w:pPr>
      <w:r w:rsidRPr="005E0D0C">
        <w:t xml:space="preserve">Strany této Dohody prohlašují, že tato Dohoda nenahrazuje Potvrzení o převzetí Díla. </w:t>
      </w:r>
    </w:p>
    <w:p w14:paraId="117FFDBA" w14:textId="28910FB9" w:rsidR="00EA2132" w:rsidRPr="005E0D0C" w:rsidRDefault="00EA2132" w:rsidP="005710E1">
      <w:pPr>
        <w:pStyle w:val="Seznam21"/>
        <w:numPr>
          <w:ilvl w:val="0"/>
          <w:numId w:val="3"/>
        </w:numPr>
        <w:spacing w:after="240"/>
        <w:ind w:left="425" w:hanging="425"/>
      </w:pPr>
      <w:r w:rsidRPr="005E0D0C">
        <w:t>Práva a závazky smluvních stran vyplývající ze Smlouvy zůstávají nezměněny a</w:t>
      </w:r>
      <w:r w:rsidR="008479ED" w:rsidRPr="005E0D0C">
        <w:t> </w:t>
      </w:r>
      <w:r w:rsidRPr="005E0D0C">
        <w:t>v souvislosti s předčasným užíváním přijímají obě strany tyto další povinnosti:</w:t>
      </w:r>
    </w:p>
    <w:p w14:paraId="76357E11" w14:textId="77777777" w:rsidR="00EA2132" w:rsidRPr="005E0D0C" w:rsidRDefault="00EA2132" w:rsidP="00EA2132">
      <w:pPr>
        <w:pStyle w:val="Seznam21"/>
        <w:spacing w:after="120"/>
        <w:ind w:left="0" w:firstLine="0"/>
      </w:pPr>
      <w:r w:rsidRPr="005E0D0C">
        <w:rPr>
          <w:b/>
        </w:rPr>
        <w:t>A. Povinnosti Zhotovitele:</w:t>
      </w:r>
      <w:r w:rsidRPr="005E0D0C">
        <w:t xml:space="preserve">    </w:t>
      </w:r>
    </w:p>
    <w:p w14:paraId="1A87F2D2" w14:textId="174D5BDA" w:rsidR="00EA15B2" w:rsidRPr="005E0D0C" w:rsidRDefault="00EA15B2" w:rsidP="00AF78B5">
      <w:pPr>
        <w:pStyle w:val="Seznam21"/>
        <w:numPr>
          <w:ilvl w:val="0"/>
          <w:numId w:val="8"/>
        </w:numPr>
        <w:tabs>
          <w:tab w:val="clear" w:pos="360"/>
        </w:tabs>
        <w:spacing w:after="120"/>
        <w:ind w:left="425" w:hanging="425"/>
      </w:pPr>
      <w:r w:rsidRPr="005E0D0C">
        <w:t>V</w:t>
      </w:r>
      <w:r w:rsidR="008167FE" w:rsidRPr="005E0D0C">
        <w:t> </w:t>
      </w:r>
      <w:r w:rsidRPr="005E0D0C">
        <w:t>souladu</w:t>
      </w:r>
      <w:r w:rsidR="008167FE" w:rsidRPr="005E0D0C">
        <w:t xml:space="preserve"> </w:t>
      </w:r>
      <w:r w:rsidRPr="005E0D0C">
        <w:t>s ustanovením Pod-článku</w:t>
      </w:r>
      <w:r w:rsidR="00414625" w:rsidRPr="005E0D0C">
        <w:t xml:space="preserve"> </w:t>
      </w:r>
      <w:r w:rsidRPr="005E0D0C">
        <w:t>17.2 Smluvních podmínek nést veškerou odpovědnost za péči o Dílo a Věci určené pro dílo, a to od Data zahájení prací až do doby vydání Potvrzení o převzetí Díla, kromě činností zajišťovaných Objednatelem podle článku III. B</w:t>
      </w:r>
      <w:r w:rsidR="006A019C">
        <w:t>, této Dohody.</w:t>
      </w:r>
    </w:p>
    <w:p w14:paraId="6C7B1936" w14:textId="0DC988F3" w:rsidR="00EA15B2" w:rsidRPr="005E0D0C" w:rsidRDefault="00EA15B2" w:rsidP="00AF78B5">
      <w:pPr>
        <w:pStyle w:val="Seznam21"/>
        <w:numPr>
          <w:ilvl w:val="0"/>
          <w:numId w:val="8"/>
        </w:numPr>
        <w:tabs>
          <w:tab w:val="clear" w:pos="360"/>
        </w:tabs>
        <w:spacing w:after="120"/>
        <w:ind w:left="425" w:hanging="425"/>
      </w:pPr>
      <w:r w:rsidRPr="005E0D0C">
        <w:t>Plnit i nadále podmínky uvedené ve stavebním povolení</w:t>
      </w:r>
      <w:r w:rsidR="00805584">
        <w:t xml:space="preserve"> </w:t>
      </w:r>
      <w:r w:rsidR="00805584" w:rsidRPr="00805584">
        <w:t>č. j. [</w:t>
      </w:r>
      <w:r w:rsidR="00805584" w:rsidRPr="007220B9">
        <w:rPr>
          <w:highlight w:val="green"/>
        </w:rPr>
        <w:t>bude doplněno</w:t>
      </w:r>
      <w:r w:rsidR="00805584" w:rsidRPr="00805584">
        <w:t>] vydaném dne [</w:t>
      </w:r>
      <w:r w:rsidR="00805584" w:rsidRPr="007220B9">
        <w:rPr>
          <w:highlight w:val="green"/>
        </w:rPr>
        <w:t>bude doplněno</w:t>
      </w:r>
      <w:r w:rsidR="00805584" w:rsidRPr="00805584">
        <w:t>] stavebním úřadem [</w:t>
      </w:r>
      <w:r w:rsidR="00805584" w:rsidRPr="007220B9">
        <w:rPr>
          <w:highlight w:val="green"/>
        </w:rPr>
        <w:t>bude doplněno</w:t>
      </w:r>
      <w:r w:rsidR="00805584" w:rsidRPr="00805584">
        <w:t>].</w:t>
      </w:r>
    </w:p>
    <w:p w14:paraId="436D5EBC" w14:textId="5A66351F" w:rsidR="00EA15B2" w:rsidRPr="005E0D0C" w:rsidRDefault="00EA15B2" w:rsidP="00AF78B5">
      <w:pPr>
        <w:pStyle w:val="Seznam21"/>
        <w:numPr>
          <w:ilvl w:val="0"/>
          <w:numId w:val="8"/>
        </w:numPr>
        <w:tabs>
          <w:tab w:val="clear" w:pos="360"/>
        </w:tabs>
        <w:spacing w:after="120"/>
        <w:ind w:left="425" w:hanging="425"/>
      </w:pPr>
      <w:bookmarkStart w:id="0" w:name="_Hlk54246221"/>
      <w:r w:rsidRPr="005E0D0C">
        <w:t>Zajistit všechna nezbytná povolení k dočasné úpravě provoz</w:t>
      </w:r>
      <w:r w:rsidR="004E5091" w:rsidRPr="005E0D0C">
        <w:t>u na pevných molech včetně přístupu na ně v </w:t>
      </w:r>
      <w:r w:rsidRPr="005E0D0C">
        <w:t>rozsahu</w:t>
      </w:r>
      <w:r w:rsidR="004E5091" w:rsidRPr="005E0D0C">
        <w:t xml:space="preserve"> potřebném pro </w:t>
      </w:r>
      <w:r w:rsidR="00FC3FC3">
        <w:t>P</w:t>
      </w:r>
      <w:r w:rsidR="008167FE" w:rsidRPr="005E0D0C">
        <w:t>ředčasné užívání</w:t>
      </w:r>
      <w:r w:rsidRPr="005E0D0C">
        <w:t xml:space="preserve">, a to včetně stanovení </w:t>
      </w:r>
      <w:r w:rsidR="004E5091" w:rsidRPr="005E0D0C">
        <w:t xml:space="preserve">omezení či nutné </w:t>
      </w:r>
      <w:r w:rsidRPr="005E0D0C">
        <w:t>přechodné úpravy</w:t>
      </w:r>
      <w:r w:rsidR="004E5091" w:rsidRPr="005E0D0C">
        <w:t>.</w:t>
      </w:r>
      <w:r w:rsidRPr="005E0D0C">
        <w:t xml:space="preserve"> </w:t>
      </w:r>
      <w:r w:rsidR="004E5091" w:rsidRPr="005E0D0C">
        <w:t>Z</w:t>
      </w:r>
      <w:r w:rsidRPr="005E0D0C">
        <w:t>hotovitel musí stanovit podmínky pro provozování Díla ze</w:t>
      </w:r>
      <w:r w:rsidR="008479ED" w:rsidRPr="005E0D0C">
        <w:t> </w:t>
      </w:r>
      <w:r w:rsidRPr="005E0D0C">
        <w:t xml:space="preserve">strany Objednatele v podobě podrobných návodů k obsluze, podmínek pro </w:t>
      </w:r>
      <w:r w:rsidR="004E5091" w:rsidRPr="005E0D0C">
        <w:t xml:space="preserve">možné </w:t>
      </w:r>
      <w:r w:rsidRPr="005E0D0C">
        <w:t>uložení inženýrských sítí</w:t>
      </w:r>
      <w:r w:rsidR="004E5091" w:rsidRPr="005E0D0C">
        <w:t xml:space="preserve"> </w:t>
      </w:r>
      <w:r w:rsidR="008167FE" w:rsidRPr="005E0D0C">
        <w:t>(bude-li</w:t>
      </w:r>
      <w:r w:rsidR="004E5091" w:rsidRPr="005E0D0C">
        <w:t xml:space="preserve"> potřeba)</w:t>
      </w:r>
      <w:r w:rsidRPr="005E0D0C">
        <w:t xml:space="preserve"> </w:t>
      </w:r>
      <w:r w:rsidR="004E5091" w:rsidRPr="005E0D0C">
        <w:t>instrukce k</w:t>
      </w:r>
      <w:r w:rsidRPr="005E0D0C">
        <w:t xml:space="preserve"> běžné údržbě, která není zahrnuta v plnění </w:t>
      </w:r>
      <w:r w:rsidR="00FC3FC3">
        <w:t>D</w:t>
      </w:r>
      <w:r w:rsidRPr="005E0D0C">
        <w:t>íla ze strany Zhotovitele. Tuto údržbu bude moci provádět jakýkoliv subjekt a</w:t>
      </w:r>
      <w:r w:rsidR="008479ED" w:rsidRPr="005E0D0C">
        <w:t> </w:t>
      </w:r>
      <w:r w:rsidRPr="005E0D0C">
        <w:t>její provádění nebude vyhrazeno Zhotoviteli</w:t>
      </w:r>
      <w:r w:rsidR="008167FE" w:rsidRPr="005E0D0C">
        <w:t>.</w:t>
      </w:r>
    </w:p>
    <w:bookmarkEnd w:id="0"/>
    <w:p w14:paraId="55D831C1" w14:textId="4FEE2A87" w:rsidR="00EA15B2" w:rsidRPr="005E0D0C" w:rsidRDefault="00EA15B2" w:rsidP="00AF78B5">
      <w:pPr>
        <w:pStyle w:val="Seznam21"/>
        <w:numPr>
          <w:ilvl w:val="0"/>
          <w:numId w:val="8"/>
        </w:numPr>
        <w:tabs>
          <w:tab w:val="clear" w:pos="360"/>
        </w:tabs>
        <w:spacing w:after="120"/>
        <w:ind w:left="425" w:hanging="425"/>
      </w:pPr>
      <w:r w:rsidRPr="005E0D0C">
        <w:t xml:space="preserve">Zajistit potřebné podklady k vydání rozhodnutí o uvedení </w:t>
      </w:r>
      <w:r w:rsidR="00215B91">
        <w:t xml:space="preserve">části </w:t>
      </w:r>
      <w:r w:rsidRPr="005E0D0C">
        <w:t>Díla do předčasného užívání, tj.</w:t>
      </w:r>
      <w:r w:rsidR="008479ED" w:rsidRPr="005E0D0C">
        <w:t> </w:t>
      </w:r>
      <w:r w:rsidRPr="005E0D0C">
        <w:t>připravit všechny doklady nutné k podání žádosti a k vydání rozhodnutí (doklady o</w:t>
      </w:r>
      <w:r w:rsidR="008479ED" w:rsidRPr="005E0D0C">
        <w:t> </w:t>
      </w:r>
      <w:r w:rsidR="008167FE" w:rsidRPr="005E0D0C">
        <w:t>kvalitě, stanoviska</w:t>
      </w:r>
      <w:r w:rsidRPr="005E0D0C">
        <w:t xml:space="preserve"> dotčených orgánů státní správy apod.). </w:t>
      </w:r>
    </w:p>
    <w:p w14:paraId="61F9A2AF" w14:textId="067E189F" w:rsidR="00EA15B2" w:rsidRPr="005E0D0C" w:rsidRDefault="00EA15B2" w:rsidP="00AF78B5">
      <w:pPr>
        <w:pStyle w:val="Seznam21"/>
        <w:numPr>
          <w:ilvl w:val="0"/>
          <w:numId w:val="8"/>
        </w:numPr>
        <w:tabs>
          <w:tab w:val="clear" w:pos="360"/>
        </w:tabs>
        <w:spacing w:after="120"/>
        <w:ind w:left="425" w:hanging="425"/>
      </w:pPr>
      <w:r w:rsidRPr="005E0D0C">
        <w:t xml:space="preserve">Zajišťovat běžnou údržbu </w:t>
      </w:r>
      <w:r w:rsidR="00215B91">
        <w:t xml:space="preserve">části </w:t>
      </w:r>
      <w:r w:rsidRPr="005E0D0C">
        <w:t>Díla, kterou</w:t>
      </w:r>
      <w:r w:rsidR="00802126" w:rsidRPr="005E0D0C">
        <w:t xml:space="preserve"> jinak</w:t>
      </w:r>
      <w:r w:rsidRPr="005E0D0C">
        <w:t xml:space="preserve"> nemá povinnost zajišťovat ve smyslu bodu II</w:t>
      </w:r>
      <w:r w:rsidR="008C7B57">
        <w:t>I</w:t>
      </w:r>
      <w:r w:rsidRPr="005E0D0C">
        <w:t>.</w:t>
      </w:r>
      <w:r w:rsidR="008479ED" w:rsidRPr="005E0D0C">
        <w:t> </w:t>
      </w:r>
      <w:r w:rsidR="008C7B57">
        <w:t>A</w:t>
      </w:r>
      <w:r w:rsidRPr="005E0D0C">
        <w:t xml:space="preserve"> </w:t>
      </w:r>
      <w:r w:rsidR="008C7B57">
        <w:t xml:space="preserve">této </w:t>
      </w:r>
      <w:r w:rsidRPr="005E0D0C">
        <w:t>Dohody</w:t>
      </w:r>
      <w:r w:rsidR="008C7B57">
        <w:t xml:space="preserve">, </w:t>
      </w:r>
      <w:r w:rsidR="008C7B57" w:rsidRPr="008C7B57">
        <w:t xml:space="preserve">a to po celou Dobu předčasného užívání </w:t>
      </w:r>
      <w:r w:rsidR="000162AC">
        <w:t xml:space="preserve">části </w:t>
      </w:r>
      <w:r w:rsidR="008C7B57" w:rsidRPr="008C7B57">
        <w:t>Díla</w:t>
      </w:r>
      <w:r w:rsidR="008C7B57">
        <w:t xml:space="preserve"> dle této Dohody.</w:t>
      </w:r>
    </w:p>
    <w:p w14:paraId="40E31128" w14:textId="621256F2" w:rsidR="00EA15B2" w:rsidRPr="005E0D0C" w:rsidRDefault="00EA15B2" w:rsidP="00AF78B5">
      <w:pPr>
        <w:pStyle w:val="Seznam21"/>
        <w:numPr>
          <w:ilvl w:val="0"/>
          <w:numId w:val="8"/>
        </w:numPr>
        <w:tabs>
          <w:tab w:val="clear" w:pos="360"/>
        </w:tabs>
        <w:spacing w:after="120"/>
        <w:ind w:left="425" w:hanging="425"/>
      </w:pPr>
      <w:r w:rsidRPr="005E0D0C">
        <w:t xml:space="preserve">Provádět potřebné opravy </w:t>
      </w:r>
      <w:r w:rsidR="00FF4008">
        <w:t xml:space="preserve">části </w:t>
      </w:r>
      <w:r w:rsidRPr="005E0D0C">
        <w:t xml:space="preserve">Díla nezpůsobené veřejným provozem </w:t>
      </w:r>
      <w:r w:rsidR="00FF4008">
        <w:t>n</w:t>
      </w:r>
      <w:r w:rsidR="00FF4008" w:rsidRPr="00FF4008">
        <w:t>a vodní</w:t>
      </w:r>
      <w:r w:rsidR="00FF4008">
        <w:t xml:space="preserve"> </w:t>
      </w:r>
      <w:r w:rsidR="00FF4008" w:rsidRPr="00FF4008">
        <w:t>cest</w:t>
      </w:r>
      <w:r w:rsidR="00FF4008">
        <w:t>ě</w:t>
      </w:r>
      <w:r w:rsidR="00FF4008" w:rsidRPr="00FF4008">
        <w:t xml:space="preserve"> </w:t>
      </w:r>
      <w:r w:rsidRPr="005E0D0C">
        <w:t>anebo nezpůsobené v důsledku provozu či údržby zajišťované Objednatelem</w:t>
      </w:r>
      <w:r w:rsidR="00802126" w:rsidRPr="005E0D0C">
        <w:t>.</w:t>
      </w:r>
    </w:p>
    <w:p w14:paraId="6215EF7D" w14:textId="2E8350B2" w:rsidR="00EA15B2" w:rsidRPr="005E0D0C" w:rsidRDefault="00EA15B2" w:rsidP="00AF78B5">
      <w:pPr>
        <w:pStyle w:val="Seznam21"/>
        <w:numPr>
          <w:ilvl w:val="0"/>
          <w:numId w:val="8"/>
        </w:numPr>
        <w:tabs>
          <w:tab w:val="clear" w:pos="360"/>
        </w:tabs>
        <w:spacing w:after="120"/>
        <w:ind w:left="425" w:hanging="425"/>
      </w:pPr>
      <w:r w:rsidRPr="005E0D0C">
        <w:t>Být součinný Objednateli/Správci stavby při projednání s příslušným zajišťovatelem provozu vodního díla o způsobu a podmínkách provádění provozu a údržby Díla uvedeného do předčasného užívání. Tímto ustanovením není dotčena povinnost Objednatele zajistit a hradit provoz</w:t>
      </w:r>
      <w:r w:rsidR="00661082">
        <w:t xml:space="preserve"> </w:t>
      </w:r>
      <w:r w:rsidRPr="005E0D0C">
        <w:t xml:space="preserve">vodního díla a údržbu. </w:t>
      </w:r>
    </w:p>
    <w:p w14:paraId="7E9184F1" w14:textId="286E42CE" w:rsidR="00EA15B2" w:rsidRPr="005E0D0C" w:rsidRDefault="00EA15B2" w:rsidP="00AF78B5">
      <w:pPr>
        <w:pStyle w:val="Seznam21"/>
        <w:numPr>
          <w:ilvl w:val="0"/>
          <w:numId w:val="8"/>
        </w:numPr>
        <w:tabs>
          <w:tab w:val="clear" w:pos="360"/>
        </w:tabs>
        <w:spacing w:after="120"/>
        <w:ind w:left="425" w:hanging="425"/>
      </w:pPr>
      <w:r w:rsidRPr="005E0D0C">
        <w:t xml:space="preserve">Být součinný Objednateli/Správci stavby při projednání s příslušným zajišťovatelem zimní údržby o způsobu a podmínkách provádění zimní údržby </w:t>
      </w:r>
      <w:r w:rsidR="007366FD">
        <w:t xml:space="preserve">části </w:t>
      </w:r>
      <w:r w:rsidRPr="005E0D0C">
        <w:t xml:space="preserve">Díla uvedeného do předčasného užívání, a to v rozsahu a za podmínek stanovených zákonem č. 13/1997 Sb., o pozemních komunikacích, ve znění pozdějších předpisů a vyhláškou č. 104/1997 Sb., v </w:t>
      </w:r>
      <w:r w:rsidRPr="005E0D0C">
        <w:lastRenderedPageBreak/>
        <w:t>platném znění. Připojit se ke smlouvě o dílo mezi Objednatelem a subjektem, který bude zimní údržbu provádět a zajišťovat. Tímto ustanovením není dotčena povinnost Objednatele zajistit a</w:t>
      </w:r>
      <w:r w:rsidR="008479ED" w:rsidRPr="005E0D0C">
        <w:t> </w:t>
      </w:r>
      <w:r w:rsidRPr="005E0D0C">
        <w:t>hradit zimní údržbu.</w:t>
      </w:r>
    </w:p>
    <w:p w14:paraId="2FA61F64" w14:textId="708A926E" w:rsidR="00EA15B2" w:rsidRPr="005E0D0C" w:rsidRDefault="00EA15B2" w:rsidP="00862AC1">
      <w:pPr>
        <w:pStyle w:val="Seznam21"/>
        <w:numPr>
          <w:ilvl w:val="0"/>
          <w:numId w:val="8"/>
        </w:numPr>
        <w:tabs>
          <w:tab w:val="clear" w:pos="360"/>
        </w:tabs>
        <w:spacing w:after="240"/>
        <w:ind w:left="425" w:hanging="425"/>
      </w:pPr>
      <w:r w:rsidRPr="005E0D0C">
        <w:t xml:space="preserve">Provádět konkrétní činnosti a úkony k tomu, aby </w:t>
      </w:r>
      <w:r w:rsidR="00E751B2">
        <w:t xml:space="preserve">části </w:t>
      </w:r>
      <w:r w:rsidRPr="005E0D0C">
        <w:t>Díl</w:t>
      </w:r>
      <w:r w:rsidR="00E751B2">
        <w:t>a</w:t>
      </w:r>
      <w:r w:rsidRPr="005E0D0C">
        <w:t>, které j</w:t>
      </w:r>
      <w:r w:rsidR="00E751B2">
        <w:t>sou</w:t>
      </w:r>
      <w:r w:rsidRPr="005E0D0C">
        <w:t xml:space="preserve"> uveden</w:t>
      </w:r>
      <w:r w:rsidR="00E751B2">
        <w:t>y</w:t>
      </w:r>
      <w:r w:rsidRPr="005E0D0C">
        <w:t xml:space="preserve"> do </w:t>
      </w:r>
      <w:r w:rsidR="00E751B2">
        <w:t>P</w:t>
      </w:r>
      <w:r w:rsidRPr="005E0D0C">
        <w:t>ředčasného užívání, byl</w:t>
      </w:r>
      <w:r w:rsidR="00E751B2">
        <w:t>a</w:t>
      </w:r>
      <w:r w:rsidRPr="005E0D0C">
        <w:t xml:space="preserve"> dokončen</w:t>
      </w:r>
      <w:r w:rsidR="00E751B2">
        <w:t>a</w:t>
      </w:r>
      <w:r w:rsidRPr="005E0D0C">
        <w:t xml:space="preserve"> takovým způsobem, aby mohlo být Objednatelem vydáno Potvrzení o převzetí </w:t>
      </w:r>
      <w:r w:rsidR="00E751B2">
        <w:t xml:space="preserve">části </w:t>
      </w:r>
      <w:r w:rsidRPr="005E0D0C">
        <w:t xml:space="preserve">Díla do Doby předčasného užívání </w:t>
      </w:r>
      <w:r w:rsidR="000162AC">
        <w:t xml:space="preserve">části </w:t>
      </w:r>
      <w:r w:rsidRPr="005E0D0C">
        <w:t>Díla</w:t>
      </w:r>
      <w:r w:rsidR="00E751B2">
        <w:t xml:space="preserve"> dle této Dohody.</w:t>
      </w:r>
      <w:r w:rsidRPr="005E0D0C">
        <w:t xml:space="preserve">  </w:t>
      </w:r>
    </w:p>
    <w:p w14:paraId="394C4576" w14:textId="77777777" w:rsidR="00EA2132" w:rsidRPr="005E0D0C" w:rsidRDefault="00EA2132" w:rsidP="00EA2132">
      <w:pPr>
        <w:pStyle w:val="Seznam21"/>
        <w:spacing w:after="120"/>
        <w:ind w:left="0" w:firstLine="0"/>
        <w:rPr>
          <w:b/>
        </w:rPr>
      </w:pPr>
      <w:r w:rsidRPr="005E0D0C">
        <w:rPr>
          <w:b/>
        </w:rPr>
        <w:t>B. Povinnosti Objednatele:</w:t>
      </w:r>
    </w:p>
    <w:p w14:paraId="3E119177" w14:textId="6DBC4B85" w:rsidR="00EA2132" w:rsidRPr="005E0D0C" w:rsidRDefault="00EA2132" w:rsidP="007969B4">
      <w:pPr>
        <w:pStyle w:val="Seznam21"/>
        <w:numPr>
          <w:ilvl w:val="0"/>
          <w:numId w:val="15"/>
        </w:numPr>
        <w:tabs>
          <w:tab w:val="clear" w:pos="360"/>
        </w:tabs>
        <w:spacing w:after="120"/>
        <w:ind w:left="425" w:hanging="425"/>
      </w:pPr>
      <w:r w:rsidRPr="005E0D0C">
        <w:t xml:space="preserve">Poskytnout Zhotoviteli součinnost při zajišťování podkladů potřebných k uvedení </w:t>
      </w:r>
      <w:r w:rsidR="001909C1">
        <w:t xml:space="preserve">části </w:t>
      </w:r>
      <w:r w:rsidRPr="005E0D0C">
        <w:t>Díla do</w:t>
      </w:r>
      <w:r w:rsidR="008479ED" w:rsidRPr="005E0D0C">
        <w:t> </w:t>
      </w:r>
      <w:r w:rsidR="001909C1">
        <w:t>P</w:t>
      </w:r>
      <w:r w:rsidRPr="005E0D0C">
        <w:t xml:space="preserve">ředčasného užívání a v součinnosti s ním zajistit rozhodnutí k uvedení </w:t>
      </w:r>
      <w:r w:rsidR="001909C1">
        <w:t xml:space="preserve">části </w:t>
      </w:r>
      <w:r w:rsidRPr="005E0D0C">
        <w:t>Díla do</w:t>
      </w:r>
      <w:r w:rsidR="008479ED" w:rsidRPr="005E0D0C">
        <w:t> </w:t>
      </w:r>
      <w:r w:rsidR="00464A35">
        <w:t>P</w:t>
      </w:r>
      <w:r w:rsidRPr="005E0D0C">
        <w:t>ředčasného užívání.</w:t>
      </w:r>
    </w:p>
    <w:p w14:paraId="430654A7" w14:textId="6BAA1E28" w:rsidR="00EA2132" w:rsidRPr="005E0D0C" w:rsidRDefault="00EA2132" w:rsidP="007969B4">
      <w:pPr>
        <w:pStyle w:val="Seznam21"/>
        <w:numPr>
          <w:ilvl w:val="0"/>
          <w:numId w:val="15"/>
        </w:numPr>
        <w:tabs>
          <w:tab w:val="clear" w:pos="360"/>
        </w:tabs>
        <w:spacing w:after="120"/>
        <w:ind w:left="425" w:hanging="425"/>
      </w:pPr>
      <w:r w:rsidRPr="005E0D0C">
        <w:t xml:space="preserve">Postupovat podle Pod-článku 17.4 Smluvních podmínek při odstraňování důsledků předčasného užívání, které vedou ke ztrátě nebo škodě na </w:t>
      </w:r>
      <w:r w:rsidR="00D832CB">
        <w:t xml:space="preserve">části </w:t>
      </w:r>
      <w:r w:rsidRPr="005E0D0C">
        <w:t>Díl</w:t>
      </w:r>
      <w:r w:rsidR="00D832CB">
        <w:t>a</w:t>
      </w:r>
      <w:r w:rsidRPr="005E0D0C">
        <w:t xml:space="preserve">, a které jsou rizikem Objednatele. </w:t>
      </w:r>
    </w:p>
    <w:p w14:paraId="64EA5D03" w14:textId="6A52E32C" w:rsidR="00EA2132" w:rsidRPr="005E0D0C" w:rsidRDefault="00EA2132" w:rsidP="007969B4">
      <w:pPr>
        <w:pStyle w:val="Seznam21"/>
        <w:numPr>
          <w:ilvl w:val="0"/>
          <w:numId w:val="15"/>
        </w:numPr>
        <w:tabs>
          <w:tab w:val="clear" w:pos="360"/>
        </w:tabs>
        <w:spacing w:after="120"/>
        <w:ind w:left="425" w:hanging="425"/>
      </w:pPr>
      <w:r w:rsidRPr="005E0D0C">
        <w:t xml:space="preserve">Zajistit potřebné opravy škod a opotřebení </w:t>
      </w:r>
      <w:r w:rsidR="007928CF">
        <w:t xml:space="preserve">části </w:t>
      </w:r>
      <w:r w:rsidRPr="005E0D0C">
        <w:t xml:space="preserve">Díla způsobených výhradně v důsledku veřejného provozu </w:t>
      </w:r>
      <w:r w:rsidR="007928CF" w:rsidRPr="007928CF">
        <w:t xml:space="preserve">na vodní cestě </w:t>
      </w:r>
      <w:r w:rsidRPr="005E0D0C">
        <w:t xml:space="preserve">anebo způsobených v důsledku údržby zajišťované </w:t>
      </w:r>
      <w:r w:rsidR="005D4F59" w:rsidRPr="005E0D0C">
        <w:t>Objednatelem,</w:t>
      </w:r>
      <w:r w:rsidRPr="005E0D0C">
        <w:t xml:space="preserve"> a</w:t>
      </w:r>
      <w:r w:rsidR="008479ED" w:rsidRPr="005E0D0C">
        <w:t> </w:t>
      </w:r>
      <w:r w:rsidRPr="005E0D0C">
        <w:t>to</w:t>
      </w:r>
      <w:r w:rsidR="008479ED" w:rsidRPr="005E0D0C">
        <w:t> </w:t>
      </w:r>
      <w:r w:rsidRPr="005E0D0C">
        <w:t xml:space="preserve">s uvedením do původního stavu. Tímto ustanovením není dotčena odpovědnost Zhotovitele za vady Díla </w:t>
      </w:r>
      <w:r w:rsidR="007928CF">
        <w:t xml:space="preserve">(či části Díla) </w:t>
      </w:r>
      <w:r w:rsidRPr="005E0D0C">
        <w:t xml:space="preserve">a záruční doba Díla dle Smlouvy.  </w:t>
      </w:r>
    </w:p>
    <w:p w14:paraId="0DFF2DD6" w14:textId="7853D3A6" w:rsidR="00EA2132" w:rsidRPr="005E0D0C" w:rsidRDefault="00EA2132" w:rsidP="007969B4">
      <w:pPr>
        <w:pStyle w:val="Seznam21"/>
        <w:numPr>
          <w:ilvl w:val="0"/>
          <w:numId w:val="15"/>
        </w:numPr>
        <w:tabs>
          <w:tab w:val="clear" w:pos="360"/>
        </w:tabs>
        <w:spacing w:after="120"/>
        <w:ind w:left="425" w:hanging="425"/>
      </w:pPr>
      <w:r w:rsidRPr="005E0D0C">
        <w:t xml:space="preserve">V součinnosti se Zhotovitelem projednat s příslušným zajišťovatelem provozu vodního díla způsob a podmínky provádění provozu a údržby </w:t>
      </w:r>
      <w:r w:rsidR="00207B25">
        <w:t xml:space="preserve">části </w:t>
      </w:r>
      <w:r w:rsidRPr="005E0D0C">
        <w:t xml:space="preserve">Díla uvedeného do </w:t>
      </w:r>
      <w:r w:rsidR="00207B25">
        <w:t>P</w:t>
      </w:r>
      <w:r w:rsidRPr="005E0D0C">
        <w:t>ředčasného užívání, a to v rozsahu a za podmínek stanovených platnými právními předpisy.</w:t>
      </w:r>
    </w:p>
    <w:p w14:paraId="1AE695AC" w14:textId="1B03D8F7" w:rsidR="005D4F59" w:rsidRPr="005E0D0C" w:rsidRDefault="00EA2132" w:rsidP="00CA6859">
      <w:pPr>
        <w:pStyle w:val="Seznam21"/>
        <w:numPr>
          <w:ilvl w:val="0"/>
          <w:numId w:val="15"/>
        </w:numPr>
        <w:tabs>
          <w:tab w:val="clear" w:pos="360"/>
        </w:tabs>
        <w:spacing w:after="240"/>
        <w:ind w:left="425" w:hanging="425"/>
      </w:pPr>
      <w:r w:rsidRPr="005E0D0C">
        <w:t xml:space="preserve">Zajistit obsluhu a údržbu vodního díla a hradit veškeré náklady spojené s prováděním provozu vodního díla a údržby po Dobu předčasného užívání </w:t>
      </w:r>
      <w:r w:rsidR="000162AC">
        <w:t xml:space="preserve">části </w:t>
      </w:r>
      <w:r w:rsidRPr="005E0D0C">
        <w:t>Díla v rozsahu pravidelné kontroly funkčnosti zařízení, spotřeby elektrické energie zařízení využívaných pro provoz</w:t>
      </w:r>
      <w:r w:rsidR="0047012E">
        <w:t xml:space="preserve"> části</w:t>
      </w:r>
      <w:r w:rsidRPr="005E0D0C">
        <w:t xml:space="preserve"> Díla, odstraňování plavenin a běžných nečistot.</w:t>
      </w:r>
    </w:p>
    <w:p w14:paraId="3C8C89EE" w14:textId="77777777" w:rsidR="00EA2132" w:rsidRPr="005E0D0C" w:rsidRDefault="00EA2132" w:rsidP="00EA2132">
      <w:pPr>
        <w:pStyle w:val="Zkladntext"/>
        <w:jc w:val="center"/>
        <w:rPr>
          <w:b/>
          <w:szCs w:val="24"/>
        </w:rPr>
      </w:pPr>
      <w:r w:rsidRPr="005E0D0C">
        <w:rPr>
          <w:b/>
          <w:szCs w:val="24"/>
        </w:rPr>
        <w:t>IV.</w:t>
      </w:r>
    </w:p>
    <w:p w14:paraId="769456B6" w14:textId="77777777" w:rsidR="00EA2132" w:rsidRPr="005E0D0C" w:rsidRDefault="00EA2132" w:rsidP="00326233">
      <w:pPr>
        <w:pStyle w:val="Zkladntext"/>
        <w:spacing w:after="120"/>
        <w:jc w:val="center"/>
        <w:rPr>
          <w:b/>
          <w:szCs w:val="24"/>
        </w:rPr>
      </w:pPr>
      <w:r w:rsidRPr="005E0D0C">
        <w:rPr>
          <w:b/>
          <w:szCs w:val="24"/>
        </w:rPr>
        <w:t>Běh záruční doby</w:t>
      </w:r>
    </w:p>
    <w:p w14:paraId="370EFDD6" w14:textId="42EB6F88" w:rsidR="00EA2132" w:rsidRPr="005E0D0C" w:rsidRDefault="00EA2132" w:rsidP="009655E3">
      <w:pPr>
        <w:pStyle w:val="Seznam21"/>
        <w:numPr>
          <w:ilvl w:val="0"/>
          <w:numId w:val="16"/>
        </w:numPr>
        <w:tabs>
          <w:tab w:val="clear" w:pos="360"/>
        </w:tabs>
        <w:spacing w:after="240"/>
        <w:ind w:left="425" w:hanging="425"/>
      </w:pPr>
      <w:r w:rsidRPr="005E0D0C">
        <w:t xml:space="preserve">Uzavření této Dohody a zahájení </w:t>
      </w:r>
      <w:r w:rsidR="00422782">
        <w:t>P</w:t>
      </w:r>
      <w:r w:rsidRPr="005E0D0C">
        <w:t xml:space="preserve">ředčasného užívání nemá za následek počátek běhu záruční doby Díla </w:t>
      </w:r>
      <w:r w:rsidR="00422782">
        <w:t xml:space="preserve">(ani části Díla) </w:t>
      </w:r>
      <w:r w:rsidRPr="005E0D0C">
        <w:t xml:space="preserve">dle Smlouvy.  </w:t>
      </w:r>
    </w:p>
    <w:p w14:paraId="552CC645" w14:textId="77777777" w:rsidR="00EA2132" w:rsidRPr="005E0D0C" w:rsidRDefault="00EA2132" w:rsidP="00EA2132">
      <w:pPr>
        <w:pStyle w:val="Zkladntext"/>
        <w:jc w:val="center"/>
        <w:rPr>
          <w:b/>
          <w:szCs w:val="24"/>
        </w:rPr>
      </w:pPr>
      <w:r w:rsidRPr="005E0D0C">
        <w:rPr>
          <w:b/>
          <w:szCs w:val="24"/>
        </w:rPr>
        <w:t>V.</w:t>
      </w:r>
    </w:p>
    <w:p w14:paraId="31BF2281" w14:textId="77777777" w:rsidR="00EA2132" w:rsidRPr="005E0D0C" w:rsidRDefault="00EA2132" w:rsidP="00326233">
      <w:pPr>
        <w:pStyle w:val="Zkladntext"/>
        <w:spacing w:after="120"/>
        <w:jc w:val="center"/>
      </w:pPr>
      <w:r w:rsidRPr="005E0D0C">
        <w:rPr>
          <w:b/>
          <w:szCs w:val="24"/>
        </w:rPr>
        <w:t>Závěrečná ustanovení</w:t>
      </w:r>
    </w:p>
    <w:p w14:paraId="0C9B75C0" w14:textId="7653906E" w:rsidR="00EA2132" w:rsidRPr="005E0D0C" w:rsidRDefault="00EA2132" w:rsidP="00301CE7">
      <w:pPr>
        <w:pStyle w:val="Seznam21"/>
        <w:numPr>
          <w:ilvl w:val="0"/>
          <w:numId w:val="17"/>
        </w:numPr>
        <w:tabs>
          <w:tab w:val="clear" w:pos="360"/>
        </w:tabs>
        <w:spacing w:after="120"/>
        <w:ind w:left="425" w:hanging="425"/>
      </w:pPr>
      <w:r w:rsidRPr="005E0D0C">
        <w:t xml:space="preserve">Tato Dohoda nabývá účinnosti dnem podpisu této Dohody. Účinnost Dohody zaniká uplynutím Doby předčasného užívání </w:t>
      </w:r>
      <w:r w:rsidR="00D006E2">
        <w:t xml:space="preserve">části </w:t>
      </w:r>
      <w:r w:rsidRPr="005E0D0C">
        <w:t>Díla.</w:t>
      </w:r>
    </w:p>
    <w:p w14:paraId="4300F3C8" w14:textId="7A62C83F" w:rsidR="00EA2132" w:rsidRPr="005E0D0C" w:rsidRDefault="00EA2132" w:rsidP="00301CE7">
      <w:pPr>
        <w:pStyle w:val="Seznam21"/>
        <w:numPr>
          <w:ilvl w:val="0"/>
          <w:numId w:val="17"/>
        </w:numPr>
        <w:tabs>
          <w:tab w:val="clear" w:pos="360"/>
        </w:tabs>
        <w:spacing w:after="120"/>
        <w:ind w:left="425" w:hanging="425"/>
      </w:pPr>
      <w:r w:rsidRPr="005E0D0C">
        <w:t>Tato Dohoda je vyhotovena v</w:t>
      </w:r>
      <w:r w:rsidR="00B51AB9" w:rsidRPr="005E0D0C">
        <w:t> šesti (6)</w:t>
      </w:r>
      <w:r w:rsidRPr="005E0D0C">
        <w:t xml:space="preserve"> výtiscích, z nichž tři </w:t>
      </w:r>
      <w:r w:rsidR="00B51AB9" w:rsidRPr="005E0D0C">
        <w:t xml:space="preserve">(3) </w:t>
      </w:r>
      <w:r w:rsidRPr="005E0D0C">
        <w:t>obdrží Objednatel, dva</w:t>
      </w:r>
      <w:r w:rsidR="00B51AB9" w:rsidRPr="005E0D0C">
        <w:t xml:space="preserve"> (2) </w:t>
      </w:r>
      <w:r w:rsidRPr="005E0D0C">
        <w:t>obdrží Zhotovitel a jeden</w:t>
      </w:r>
      <w:r w:rsidR="001368F1" w:rsidRPr="005E0D0C">
        <w:t xml:space="preserve"> (1)</w:t>
      </w:r>
      <w:r w:rsidRPr="005E0D0C">
        <w:t xml:space="preserve"> příslušný stavební úřad.</w:t>
      </w:r>
    </w:p>
    <w:p w14:paraId="16951FDE" w14:textId="77777777" w:rsidR="00EA2132" w:rsidRPr="005E0D0C" w:rsidRDefault="00EA2132" w:rsidP="00301CE7">
      <w:pPr>
        <w:pStyle w:val="Seznam21"/>
        <w:numPr>
          <w:ilvl w:val="0"/>
          <w:numId w:val="17"/>
        </w:numPr>
        <w:tabs>
          <w:tab w:val="clear" w:pos="360"/>
        </w:tabs>
        <w:spacing w:after="120"/>
        <w:ind w:left="425" w:hanging="425"/>
      </w:pPr>
      <w:r w:rsidRPr="005E0D0C">
        <w:t>Podmínky sjednané v této Dohodě lze změnit jen souhlasnou vůlí obou stran, a to formou písemných dodatků k této Dohodě.</w:t>
      </w:r>
    </w:p>
    <w:p w14:paraId="71F443D0" w14:textId="5D22815B" w:rsidR="00EA2132" w:rsidRPr="005E0D0C" w:rsidRDefault="00EA2132" w:rsidP="00301CE7">
      <w:pPr>
        <w:pStyle w:val="Seznam21"/>
        <w:numPr>
          <w:ilvl w:val="0"/>
          <w:numId w:val="17"/>
        </w:numPr>
        <w:tabs>
          <w:tab w:val="clear" w:pos="360"/>
        </w:tabs>
        <w:spacing w:after="120"/>
        <w:ind w:left="425" w:hanging="425"/>
      </w:pPr>
      <w:r w:rsidRPr="005E0D0C">
        <w:lastRenderedPageBreak/>
        <w:t>Účastníci této Dohody prohlašují, že tato je jejich shodnou, souhlasnou a svobodnou vůlí, že nebyla uzavřena v tísni nebo za jiných nepříznivých podmínek a na důkaz toho připojují své podpisy.</w:t>
      </w:r>
    </w:p>
    <w:p w14:paraId="42DA7D4C" w14:textId="77777777" w:rsidR="00EA2132" w:rsidRPr="005E0D0C" w:rsidRDefault="00EA2132" w:rsidP="00EA2132">
      <w:pPr>
        <w:pStyle w:val="Seznam21"/>
        <w:ind w:left="0" w:firstLine="0"/>
      </w:pPr>
    </w:p>
    <w:p w14:paraId="53059477" w14:textId="77777777" w:rsidR="00EA2132" w:rsidRPr="005E0D0C" w:rsidRDefault="00EA2132" w:rsidP="00EA2132">
      <w:pPr>
        <w:pStyle w:val="Seznam21"/>
        <w:ind w:left="0" w:firstLine="0"/>
      </w:pPr>
      <w:r w:rsidRPr="005E0D0C">
        <w:t xml:space="preserve">  </w:t>
      </w:r>
    </w:p>
    <w:p w14:paraId="181D7A7D" w14:textId="77777777" w:rsidR="00EA2132" w:rsidRPr="005E0D0C" w:rsidRDefault="00EA2132" w:rsidP="00EA2132">
      <w:pPr>
        <w:pStyle w:val="Seznam21"/>
        <w:ind w:left="0"/>
      </w:pPr>
    </w:p>
    <w:p w14:paraId="3DF0DE68" w14:textId="77777777" w:rsidR="00EA2132" w:rsidRPr="005E0D0C" w:rsidRDefault="00EA2132" w:rsidP="00EA2132">
      <w:pPr>
        <w:pStyle w:val="Seznam21"/>
        <w:ind w:left="0"/>
      </w:pPr>
      <w:r w:rsidRPr="005E0D0C">
        <w:tab/>
        <w:t>V Praze dne ..................................</w:t>
      </w:r>
      <w:r w:rsidRPr="005E0D0C">
        <w:tab/>
      </w:r>
      <w:r w:rsidRPr="005E0D0C">
        <w:tab/>
        <w:t>V Praze dne ..................................</w:t>
      </w:r>
    </w:p>
    <w:p w14:paraId="4C74DEB9" w14:textId="77777777" w:rsidR="00D006E2" w:rsidRDefault="00EA2132" w:rsidP="00877ADC">
      <w:pPr>
        <w:pStyle w:val="Seznam21"/>
        <w:tabs>
          <w:tab w:val="left" w:pos="7347"/>
        </w:tabs>
        <w:ind w:left="0"/>
      </w:pPr>
      <w:r w:rsidRPr="005E0D0C">
        <w:t xml:space="preserve">    </w:t>
      </w:r>
      <w:r w:rsidR="00877ADC" w:rsidRPr="005E0D0C">
        <w:tab/>
      </w:r>
    </w:p>
    <w:p w14:paraId="5C91232E" w14:textId="606CE408" w:rsidR="00EA2132" w:rsidRPr="005E0D0C" w:rsidRDefault="00877ADC" w:rsidP="00877ADC">
      <w:pPr>
        <w:pStyle w:val="Seznam21"/>
        <w:tabs>
          <w:tab w:val="left" w:pos="7347"/>
        </w:tabs>
        <w:ind w:left="0"/>
      </w:pPr>
      <w:r w:rsidRPr="005E0D0C">
        <w:tab/>
      </w:r>
    </w:p>
    <w:p w14:paraId="46FF8F07" w14:textId="77777777" w:rsidR="00EA2132" w:rsidRPr="005E0D0C" w:rsidRDefault="00EA2132" w:rsidP="00EA2132">
      <w:pPr>
        <w:pStyle w:val="Seznam21"/>
        <w:ind w:left="0"/>
      </w:pPr>
      <w:r w:rsidRPr="005E0D0C">
        <w:tab/>
        <w:t xml:space="preserve"> Za Objednatele:</w:t>
      </w:r>
      <w:r w:rsidRPr="005E0D0C">
        <w:tab/>
      </w:r>
      <w:r w:rsidRPr="005E0D0C">
        <w:tab/>
      </w:r>
      <w:r w:rsidRPr="005E0D0C">
        <w:tab/>
      </w:r>
      <w:r w:rsidRPr="005E0D0C">
        <w:tab/>
        <w:t>Za Zhotovitele:</w:t>
      </w:r>
    </w:p>
    <w:p w14:paraId="551EC7EC" w14:textId="77777777" w:rsidR="00EA2132" w:rsidRPr="005E0D0C" w:rsidRDefault="00EA2132" w:rsidP="00EA2132">
      <w:pPr>
        <w:pStyle w:val="Seznam21"/>
        <w:ind w:left="0"/>
      </w:pPr>
    </w:p>
    <w:p w14:paraId="18E89469" w14:textId="66BA804A" w:rsidR="00EA2132" w:rsidRPr="005E0D0C" w:rsidRDefault="00EA2132" w:rsidP="00EA2132">
      <w:pPr>
        <w:pStyle w:val="Seznam21"/>
        <w:ind w:left="0"/>
      </w:pPr>
    </w:p>
    <w:p w14:paraId="1BD89630" w14:textId="5F067A37" w:rsidR="002C6D8F" w:rsidRPr="005E0D0C" w:rsidRDefault="002C6D8F" w:rsidP="00EA2132">
      <w:pPr>
        <w:pStyle w:val="Seznam21"/>
        <w:ind w:left="0"/>
      </w:pPr>
    </w:p>
    <w:p w14:paraId="168B7476" w14:textId="7EFF9C98" w:rsidR="002C6D8F" w:rsidRPr="005E0D0C" w:rsidRDefault="002C6D8F" w:rsidP="00EA2132">
      <w:pPr>
        <w:pStyle w:val="Seznam21"/>
        <w:ind w:left="0"/>
      </w:pPr>
    </w:p>
    <w:p w14:paraId="2F27693B" w14:textId="77777777" w:rsidR="002C6D8F" w:rsidRPr="005E0D0C" w:rsidRDefault="002C6D8F" w:rsidP="00EA2132">
      <w:pPr>
        <w:pStyle w:val="Seznam21"/>
        <w:ind w:left="0"/>
      </w:pPr>
    </w:p>
    <w:p w14:paraId="2D92344C" w14:textId="77777777" w:rsidR="00EA2132" w:rsidRPr="005E0D0C" w:rsidRDefault="00EA2132" w:rsidP="00EA2132">
      <w:pPr>
        <w:pStyle w:val="Seznam21"/>
        <w:ind w:left="0"/>
      </w:pPr>
      <w:r w:rsidRPr="005E0D0C">
        <w:t xml:space="preserve">     ...........................................</w:t>
      </w:r>
      <w:r w:rsidRPr="005E0D0C">
        <w:tab/>
      </w:r>
      <w:r w:rsidRPr="005E0D0C">
        <w:tab/>
      </w:r>
      <w:r w:rsidRPr="005E0D0C">
        <w:tab/>
        <w:t xml:space="preserve">.............................................       </w:t>
      </w:r>
      <w:r w:rsidRPr="005E0D0C">
        <w:tab/>
      </w:r>
      <w:r w:rsidRPr="005E0D0C">
        <w:rPr>
          <w:b/>
        </w:rPr>
        <w:t xml:space="preserve">                              </w:t>
      </w:r>
    </w:p>
    <w:p w14:paraId="5CED0B45" w14:textId="77777777" w:rsidR="00EA2132" w:rsidRPr="005E0D0C" w:rsidRDefault="00EA2132" w:rsidP="00EA2132"/>
    <w:p w14:paraId="0CD630BC" w14:textId="77777777" w:rsidR="00EA2132" w:rsidRPr="005E0D0C" w:rsidRDefault="00EA2132" w:rsidP="00EA2132"/>
    <w:p w14:paraId="10184789" w14:textId="77777777" w:rsidR="00EA2132" w:rsidRPr="005E0D0C" w:rsidRDefault="00EA2132" w:rsidP="00EA2132"/>
    <w:p w14:paraId="0E7CFED5" w14:textId="77777777" w:rsidR="00EA2132" w:rsidRPr="005E0D0C" w:rsidRDefault="00EA2132" w:rsidP="00EA2132"/>
    <w:p w14:paraId="417CD158" w14:textId="77777777" w:rsidR="0076030D" w:rsidRPr="005E0D0C" w:rsidRDefault="0076030D"/>
    <w:sectPr w:rsidR="0076030D" w:rsidRPr="005E0D0C" w:rsidSect="001F3D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E5FF6" w14:textId="77777777" w:rsidR="00EF459D" w:rsidRDefault="00EF459D" w:rsidP="00DD4053">
      <w:pPr>
        <w:spacing w:line="240" w:lineRule="auto"/>
      </w:pPr>
      <w:r>
        <w:separator/>
      </w:r>
    </w:p>
  </w:endnote>
  <w:endnote w:type="continuationSeparator" w:id="0">
    <w:p w14:paraId="2AF1E7C2" w14:textId="77777777" w:rsidR="00EF459D" w:rsidRDefault="00EF459D" w:rsidP="00DD4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450260"/>
      <w:docPartObj>
        <w:docPartGallery w:val="Page Numbers (Bottom of Page)"/>
        <w:docPartUnique/>
      </w:docPartObj>
    </w:sdtPr>
    <w:sdtEndPr/>
    <w:sdtContent>
      <w:p w14:paraId="216E767F" w14:textId="0451162C" w:rsidR="00DD4053" w:rsidRDefault="00DD40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E5E7E" w14:textId="77777777" w:rsidR="00EF459D" w:rsidRDefault="00EF459D" w:rsidP="00DD4053">
      <w:pPr>
        <w:spacing w:line="240" w:lineRule="auto"/>
      </w:pPr>
      <w:r>
        <w:separator/>
      </w:r>
    </w:p>
  </w:footnote>
  <w:footnote w:type="continuationSeparator" w:id="0">
    <w:p w14:paraId="798D9E8E" w14:textId="77777777" w:rsidR="00EF459D" w:rsidRDefault="00EF459D" w:rsidP="00DD4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E4404" w14:textId="6CD70240" w:rsidR="003E0980" w:rsidRPr="005E0D0C" w:rsidRDefault="005E0D0C">
    <w:pPr>
      <w:pStyle w:val="Zhlav"/>
    </w:pPr>
    <w:r w:rsidRPr="005E0D0C">
      <w:t>h7) Vzory Dohody o předčasném užívání části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BA9EF4D6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1" w15:restartNumberingAfterBreak="0">
    <w:nsid w:val="0A297A9D"/>
    <w:multiLevelType w:val="singleLevel"/>
    <w:tmpl w:val="BA9EF4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1B041E89"/>
    <w:multiLevelType w:val="hybridMultilevel"/>
    <w:tmpl w:val="CFCC6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DA6"/>
    <w:multiLevelType w:val="hybridMultilevel"/>
    <w:tmpl w:val="AC6E7626"/>
    <w:lvl w:ilvl="0" w:tplc="CD8E42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DB4AD7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80E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1CF1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751F"/>
    <w:multiLevelType w:val="hybridMultilevel"/>
    <w:tmpl w:val="DE668C0A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9AF5D27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3C1D"/>
    <w:multiLevelType w:val="hybridMultilevel"/>
    <w:tmpl w:val="342CED0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9B4D9B"/>
    <w:multiLevelType w:val="hybridMultilevel"/>
    <w:tmpl w:val="F3385706"/>
    <w:lvl w:ilvl="0" w:tplc="95FED6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5FED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2F27A61"/>
    <w:multiLevelType w:val="hybridMultilevel"/>
    <w:tmpl w:val="2E3AB56E"/>
    <w:lvl w:ilvl="0" w:tplc="0405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458D7734"/>
    <w:multiLevelType w:val="hybridMultilevel"/>
    <w:tmpl w:val="3E5A58B2"/>
    <w:lvl w:ilvl="0" w:tplc="E0B664AA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19C4BA28">
      <w:start w:val="1"/>
      <w:numFmt w:val="decimal"/>
      <w:lvlText w:val="%2."/>
      <w:lvlJc w:val="left"/>
      <w:pPr>
        <w:ind w:left="23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EC43FAF"/>
    <w:multiLevelType w:val="hybridMultilevel"/>
    <w:tmpl w:val="CFFA30E8"/>
    <w:lvl w:ilvl="0" w:tplc="0E7608AA">
      <w:start w:val="1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29B1F09"/>
    <w:multiLevelType w:val="singleLevel"/>
    <w:tmpl w:val="BA9EF4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15" w15:restartNumberingAfterBreak="0">
    <w:nsid w:val="67F73627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B62764"/>
    <w:multiLevelType w:val="singleLevel"/>
    <w:tmpl w:val="BA9EF4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num w:numId="1" w16cid:durableId="810749068">
    <w:abstractNumId w:val="16"/>
  </w:num>
  <w:num w:numId="2" w16cid:durableId="1918905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193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122829">
    <w:abstractNumId w:val="6"/>
  </w:num>
  <w:num w:numId="5" w16cid:durableId="1769085767">
    <w:abstractNumId w:val="4"/>
  </w:num>
  <w:num w:numId="6" w16cid:durableId="1310939260">
    <w:abstractNumId w:val="8"/>
  </w:num>
  <w:num w:numId="7" w16cid:durableId="1078013496">
    <w:abstractNumId w:val="15"/>
  </w:num>
  <w:num w:numId="8" w16cid:durableId="727261627">
    <w:abstractNumId w:val="0"/>
    <w:lvlOverride w:ilvl="0">
      <w:startOverride w:val="1"/>
    </w:lvlOverride>
  </w:num>
  <w:num w:numId="9" w16cid:durableId="1241283177">
    <w:abstractNumId w:val="12"/>
  </w:num>
  <w:num w:numId="10" w16cid:durableId="292492150">
    <w:abstractNumId w:val="11"/>
  </w:num>
  <w:num w:numId="11" w16cid:durableId="978607947">
    <w:abstractNumId w:val="7"/>
  </w:num>
  <w:num w:numId="12" w16cid:durableId="143398785">
    <w:abstractNumId w:val="3"/>
  </w:num>
  <w:num w:numId="13" w16cid:durableId="1498887062">
    <w:abstractNumId w:val="9"/>
  </w:num>
  <w:num w:numId="14" w16cid:durableId="925113049">
    <w:abstractNumId w:val="10"/>
  </w:num>
  <w:num w:numId="15" w16cid:durableId="1377244741">
    <w:abstractNumId w:val="1"/>
  </w:num>
  <w:num w:numId="16" w16cid:durableId="46727330">
    <w:abstractNumId w:val="14"/>
  </w:num>
  <w:num w:numId="17" w16cid:durableId="2059937682">
    <w:abstractNumId w:val="17"/>
  </w:num>
  <w:num w:numId="18" w16cid:durableId="1265530327">
    <w:abstractNumId w:val="2"/>
  </w:num>
  <w:num w:numId="19" w16cid:durableId="9721005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CD"/>
    <w:rsid w:val="000162AC"/>
    <w:rsid w:val="00031758"/>
    <w:rsid w:val="000323BA"/>
    <w:rsid w:val="00032981"/>
    <w:rsid w:val="000341BE"/>
    <w:rsid w:val="0007613F"/>
    <w:rsid w:val="00087140"/>
    <w:rsid w:val="00087FBC"/>
    <w:rsid w:val="000A22DA"/>
    <w:rsid w:val="000A5F94"/>
    <w:rsid w:val="000B63D1"/>
    <w:rsid w:val="000C198F"/>
    <w:rsid w:val="000D55BD"/>
    <w:rsid w:val="001079DE"/>
    <w:rsid w:val="00123F72"/>
    <w:rsid w:val="00127F4B"/>
    <w:rsid w:val="001368F1"/>
    <w:rsid w:val="0014762C"/>
    <w:rsid w:val="00157F30"/>
    <w:rsid w:val="001909C1"/>
    <w:rsid w:val="001A4FFE"/>
    <w:rsid w:val="001B404F"/>
    <w:rsid w:val="001D0383"/>
    <w:rsid w:val="001F3D49"/>
    <w:rsid w:val="00203054"/>
    <w:rsid w:val="00207B25"/>
    <w:rsid w:val="00207F5D"/>
    <w:rsid w:val="00215B91"/>
    <w:rsid w:val="00223327"/>
    <w:rsid w:val="0023646F"/>
    <w:rsid w:val="00242206"/>
    <w:rsid w:val="00253918"/>
    <w:rsid w:val="0028644D"/>
    <w:rsid w:val="002924DA"/>
    <w:rsid w:val="002A091C"/>
    <w:rsid w:val="002A4981"/>
    <w:rsid w:val="002B5635"/>
    <w:rsid w:val="002C6D8F"/>
    <w:rsid w:val="002D4152"/>
    <w:rsid w:val="002D75AE"/>
    <w:rsid w:val="00301CE7"/>
    <w:rsid w:val="00326233"/>
    <w:rsid w:val="003375CC"/>
    <w:rsid w:val="003A1670"/>
    <w:rsid w:val="003A6E30"/>
    <w:rsid w:val="003A7B27"/>
    <w:rsid w:val="003D2273"/>
    <w:rsid w:val="003E0980"/>
    <w:rsid w:val="003F4A29"/>
    <w:rsid w:val="004129BC"/>
    <w:rsid w:val="00414625"/>
    <w:rsid w:val="0041687D"/>
    <w:rsid w:val="00422782"/>
    <w:rsid w:val="00446D1C"/>
    <w:rsid w:val="00464A35"/>
    <w:rsid w:val="0047012E"/>
    <w:rsid w:val="004A1B2F"/>
    <w:rsid w:val="004E5091"/>
    <w:rsid w:val="005205EF"/>
    <w:rsid w:val="00532FF4"/>
    <w:rsid w:val="0055504D"/>
    <w:rsid w:val="0055505B"/>
    <w:rsid w:val="00562E62"/>
    <w:rsid w:val="005710E1"/>
    <w:rsid w:val="00573469"/>
    <w:rsid w:val="0058254C"/>
    <w:rsid w:val="00582FEC"/>
    <w:rsid w:val="00586330"/>
    <w:rsid w:val="0058696E"/>
    <w:rsid w:val="005C4344"/>
    <w:rsid w:val="005D4F59"/>
    <w:rsid w:val="005D5D4C"/>
    <w:rsid w:val="005D7DD8"/>
    <w:rsid w:val="005E07A5"/>
    <w:rsid w:val="005E0D0C"/>
    <w:rsid w:val="00606E7A"/>
    <w:rsid w:val="00607511"/>
    <w:rsid w:val="00607CB2"/>
    <w:rsid w:val="006150BE"/>
    <w:rsid w:val="00656C38"/>
    <w:rsid w:val="00661082"/>
    <w:rsid w:val="006A019C"/>
    <w:rsid w:val="006D15E5"/>
    <w:rsid w:val="007004B1"/>
    <w:rsid w:val="00703968"/>
    <w:rsid w:val="00706BBE"/>
    <w:rsid w:val="007220B9"/>
    <w:rsid w:val="007343B3"/>
    <w:rsid w:val="007366FD"/>
    <w:rsid w:val="00740EC9"/>
    <w:rsid w:val="0076030D"/>
    <w:rsid w:val="00774299"/>
    <w:rsid w:val="00774FCD"/>
    <w:rsid w:val="007755E4"/>
    <w:rsid w:val="00775B12"/>
    <w:rsid w:val="007928CF"/>
    <w:rsid w:val="00795E9C"/>
    <w:rsid w:val="007969B4"/>
    <w:rsid w:val="007F7C6C"/>
    <w:rsid w:val="00802126"/>
    <w:rsid w:val="00805584"/>
    <w:rsid w:val="008167FE"/>
    <w:rsid w:val="008352AE"/>
    <w:rsid w:val="00843F0C"/>
    <w:rsid w:val="008479ED"/>
    <w:rsid w:val="00862AC1"/>
    <w:rsid w:val="00877ADC"/>
    <w:rsid w:val="00880CFE"/>
    <w:rsid w:val="00883D35"/>
    <w:rsid w:val="00894843"/>
    <w:rsid w:val="008C7B57"/>
    <w:rsid w:val="008F4C0F"/>
    <w:rsid w:val="00900963"/>
    <w:rsid w:val="0094146D"/>
    <w:rsid w:val="00961244"/>
    <w:rsid w:val="009655E3"/>
    <w:rsid w:val="00967770"/>
    <w:rsid w:val="00981395"/>
    <w:rsid w:val="00985FD2"/>
    <w:rsid w:val="009B0248"/>
    <w:rsid w:val="009B413D"/>
    <w:rsid w:val="009C52CF"/>
    <w:rsid w:val="00A065DD"/>
    <w:rsid w:val="00A1430E"/>
    <w:rsid w:val="00A34934"/>
    <w:rsid w:val="00A57672"/>
    <w:rsid w:val="00A74739"/>
    <w:rsid w:val="00AA0B7A"/>
    <w:rsid w:val="00AB7077"/>
    <w:rsid w:val="00AC4DA4"/>
    <w:rsid w:val="00AF78B5"/>
    <w:rsid w:val="00B222E8"/>
    <w:rsid w:val="00B42CEC"/>
    <w:rsid w:val="00B51AB9"/>
    <w:rsid w:val="00B64E1D"/>
    <w:rsid w:val="00B66F6E"/>
    <w:rsid w:val="00BA5198"/>
    <w:rsid w:val="00BF03C7"/>
    <w:rsid w:val="00C0243E"/>
    <w:rsid w:val="00C31FF2"/>
    <w:rsid w:val="00C40619"/>
    <w:rsid w:val="00C64E1C"/>
    <w:rsid w:val="00C80A72"/>
    <w:rsid w:val="00CA6859"/>
    <w:rsid w:val="00CB3BB4"/>
    <w:rsid w:val="00D006E2"/>
    <w:rsid w:val="00D21265"/>
    <w:rsid w:val="00D33287"/>
    <w:rsid w:val="00D4287C"/>
    <w:rsid w:val="00D73358"/>
    <w:rsid w:val="00D832CB"/>
    <w:rsid w:val="00D927A1"/>
    <w:rsid w:val="00DC0A95"/>
    <w:rsid w:val="00DD4053"/>
    <w:rsid w:val="00DE360E"/>
    <w:rsid w:val="00DF5F00"/>
    <w:rsid w:val="00E1537D"/>
    <w:rsid w:val="00E2056E"/>
    <w:rsid w:val="00E256E5"/>
    <w:rsid w:val="00E33C6E"/>
    <w:rsid w:val="00E50931"/>
    <w:rsid w:val="00E751B2"/>
    <w:rsid w:val="00E835FA"/>
    <w:rsid w:val="00EA15B2"/>
    <w:rsid w:val="00EA2132"/>
    <w:rsid w:val="00ED48F0"/>
    <w:rsid w:val="00ED6ED6"/>
    <w:rsid w:val="00EF459D"/>
    <w:rsid w:val="00F0072B"/>
    <w:rsid w:val="00F00963"/>
    <w:rsid w:val="00F22B53"/>
    <w:rsid w:val="00F27D3A"/>
    <w:rsid w:val="00F65991"/>
    <w:rsid w:val="00F95110"/>
    <w:rsid w:val="00F96A17"/>
    <w:rsid w:val="00FC3FC3"/>
    <w:rsid w:val="00FC5D8A"/>
    <w:rsid w:val="00FF0976"/>
    <w:rsid w:val="00FF0A9A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6A892"/>
  <w15:chartTrackingRefBased/>
  <w15:docId w15:val="{A63C4D07-909F-40BF-9826-6BB09F26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6233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A213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EA21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EA2132"/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EA21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A213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A21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eznam21">
    <w:name w:val="Seznam 21"/>
    <w:basedOn w:val="Normln"/>
    <w:rsid w:val="00EA2132"/>
    <w:pPr>
      <w:suppressAutoHyphens/>
      <w:ind w:left="566" w:hanging="283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EA2132"/>
    <w:pPr>
      <w:suppressAutoHyphens/>
      <w:ind w:firstLine="210"/>
    </w:pPr>
    <w:rPr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213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A21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5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5B2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unhideWhenUsed/>
    <w:rsid w:val="00EA15B2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EA15B2"/>
  </w:style>
  <w:style w:type="character" w:customStyle="1" w:styleId="TextkomenteChar">
    <w:name w:val="Text komentáře Char"/>
    <w:basedOn w:val="Standardnpsmoodstavce"/>
    <w:uiPriority w:val="99"/>
    <w:semiHidden/>
    <w:rsid w:val="00EA15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EA15B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D4053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40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4053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40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5E5"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6D15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E0D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B4A5-6035-496E-BF9C-052E47FF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4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Bohuslav</dc:creator>
  <cp:keywords/>
  <dc:description/>
  <cp:lastModifiedBy>Bauer Bohuslav</cp:lastModifiedBy>
  <cp:revision>3</cp:revision>
  <dcterms:created xsi:type="dcterms:W3CDTF">2022-04-20T08:46:00Z</dcterms:created>
  <dcterms:modified xsi:type="dcterms:W3CDTF">2024-08-07T13:03:00Z</dcterms:modified>
</cp:coreProperties>
</file>